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83" w:rsidRPr="00454E83" w:rsidRDefault="00454E83" w:rsidP="00454E83">
      <w:pPr>
        <w:ind w:right="282"/>
        <w:jc w:val="center"/>
        <w:rPr>
          <w:b/>
          <w:sz w:val="28"/>
          <w:szCs w:val="28"/>
        </w:rPr>
      </w:pPr>
      <w:r w:rsidRPr="00454E83">
        <w:rPr>
          <w:noProof/>
          <w:sz w:val="28"/>
          <w:szCs w:val="28"/>
        </w:rPr>
        <w:drawing>
          <wp:inline distT="0" distB="0" distL="0" distR="0" wp14:anchorId="0443CF84" wp14:editId="387CA6F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83" w:rsidRPr="00454E83" w:rsidRDefault="00454E83" w:rsidP="00454E83">
      <w:pPr>
        <w:ind w:right="282"/>
        <w:jc w:val="center"/>
        <w:rPr>
          <w:b/>
          <w:sz w:val="28"/>
          <w:szCs w:val="28"/>
        </w:rPr>
      </w:pPr>
      <w:bookmarkStart w:id="0" w:name="_GoBack"/>
      <w:bookmarkEnd w:id="0"/>
    </w:p>
    <w:p w:rsidR="00454E83" w:rsidRPr="00454E83" w:rsidRDefault="00454E83" w:rsidP="00454E83">
      <w:pPr>
        <w:ind w:right="282"/>
        <w:jc w:val="center"/>
        <w:rPr>
          <w:b/>
        </w:rPr>
      </w:pPr>
      <w:r w:rsidRPr="00454E83">
        <w:rPr>
          <w:b/>
        </w:rPr>
        <w:t xml:space="preserve">АДМИНИСТРАЦИЯ </w:t>
      </w:r>
    </w:p>
    <w:p w:rsidR="00454E83" w:rsidRPr="00454E83" w:rsidRDefault="00454E83" w:rsidP="00454E83">
      <w:pPr>
        <w:ind w:right="282"/>
        <w:jc w:val="center"/>
        <w:rPr>
          <w:b/>
        </w:rPr>
      </w:pPr>
      <w:r w:rsidRPr="00454E83">
        <w:rPr>
          <w:b/>
        </w:rPr>
        <w:t xml:space="preserve"> ТУРКОВСКОГО МУНИЦИПАЛЬНОГО РАЙОНА </w:t>
      </w:r>
    </w:p>
    <w:p w:rsidR="00454E83" w:rsidRPr="00454E83" w:rsidRDefault="00454E83" w:rsidP="00454E83">
      <w:pPr>
        <w:ind w:right="282"/>
        <w:jc w:val="center"/>
        <w:rPr>
          <w:b/>
        </w:rPr>
      </w:pPr>
      <w:r w:rsidRPr="00454E83">
        <w:rPr>
          <w:b/>
        </w:rPr>
        <w:t>САРАТОВСКОЙ ОБЛАСТИ</w:t>
      </w:r>
    </w:p>
    <w:p w:rsidR="00454E83" w:rsidRPr="00454E83" w:rsidRDefault="00454E83" w:rsidP="00454E83">
      <w:pPr>
        <w:ind w:right="282"/>
        <w:jc w:val="center"/>
        <w:rPr>
          <w:b/>
          <w:sz w:val="28"/>
          <w:szCs w:val="28"/>
        </w:rPr>
      </w:pPr>
    </w:p>
    <w:p w:rsidR="00454E83" w:rsidRPr="00454E83" w:rsidRDefault="00454E83" w:rsidP="00454E83">
      <w:pPr>
        <w:keepNext/>
        <w:ind w:right="282"/>
        <w:jc w:val="center"/>
        <w:outlineLvl w:val="1"/>
        <w:rPr>
          <w:b/>
          <w:sz w:val="32"/>
          <w:szCs w:val="32"/>
        </w:rPr>
      </w:pPr>
      <w:r w:rsidRPr="00454E83">
        <w:rPr>
          <w:b/>
          <w:sz w:val="32"/>
          <w:szCs w:val="32"/>
        </w:rPr>
        <w:t xml:space="preserve">ПОСТАНОВЛЕНИЕ </w:t>
      </w:r>
    </w:p>
    <w:p w:rsidR="00454E83" w:rsidRPr="00454E83" w:rsidRDefault="00454E83" w:rsidP="00454E83">
      <w:pPr>
        <w:ind w:right="282"/>
        <w:rPr>
          <w:b/>
          <w:sz w:val="28"/>
          <w:szCs w:val="28"/>
        </w:rPr>
      </w:pPr>
    </w:p>
    <w:p w:rsidR="00454E83" w:rsidRPr="00454E83" w:rsidRDefault="00B21DCD" w:rsidP="00454E83">
      <w:pPr>
        <w:ind w:right="282"/>
        <w:rPr>
          <w:sz w:val="28"/>
          <w:szCs w:val="28"/>
        </w:rPr>
      </w:pPr>
      <w:r>
        <w:rPr>
          <w:sz w:val="28"/>
          <w:szCs w:val="28"/>
        </w:rPr>
        <w:t>От 31</w:t>
      </w:r>
      <w:r w:rsidR="00454E83" w:rsidRPr="00454E83">
        <w:rPr>
          <w:sz w:val="28"/>
          <w:szCs w:val="28"/>
        </w:rPr>
        <w:t>.10.2022  г.     №</w:t>
      </w:r>
      <w:r w:rsidR="00B675AD">
        <w:rPr>
          <w:sz w:val="28"/>
          <w:szCs w:val="28"/>
        </w:rPr>
        <w:t xml:space="preserve"> 723</w:t>
      </w:r>
      <w:r w:rsidR="00454E83" w:rsidRPr="00454E83">
        <w:rPr>
          <w:sz w:val="28"/>
          <w:szCs w:val="28"/>
        </w:rPr>
        <w:t xml:space="preserve">  </w:t>
      </w:r>
    </w:p>
    <w:p w:rsidR="00141F20" w:rsidRDefault="00141F20" w:rsidP="00454E83">
      <w:pPr>
        <w:pStyle w:val="a4"/>
        <w:ind w:left="3540" w:right="282" w:firstLine="708"/>
        <w:rPr>
          <w:sz w:val="20"/>
        </w:rPr>
      </w:pPr>
    </w:p>
    <w:p w:rsidR="008703B1" w:rsidRDefault="00700FC1" w:rsidP="00B21DCD">
      <w:pPr>
        <w:pStyle w:val="a4"/>
        <w:ind w:right="282"/>
        <w:rPr>
          <w:b/>
          <w:bCs/>
          <w:szCs w:val="28"/>
        </w:rPr>
      </w:pPr>
      <w:r w:rsidRPr="005E7B38">
        <w:rPr>
          <w:b/>
          <w:szCs w:val="28"/>
        </w:rPr>
        <w:t xml:space="preserve">О </w:t>
      </w:r>
      <w:r w:rsidR="00B21DCD">
        <w:rPr>
          <w:b/>
          <w:bCs/>
          <w:szCs w:val="28"/>
        </w:rPr>
        <w:t>дополнительных мерах поддер</w:t>
      </w:r>
      <w:r w:rsidR="00C77E17">
        <w:rPr>
          <w:b/>
          <w:bCs/>
          <w:szCs w:val="28"/>
        </w:rPr>
        <w:t>жки лиц, призванных</w:t>
      </w:r>
    </w:p>
    <w:p w:rsidR="00C77E17" w:rsidRDefault="00C77E17" w:rsidP="00B21DCD">
      <w:pPr>
        <w:pStyle w:val="a4"/>
        <w:ind w:right="282"/>
        <w:rPr>
          <w:b/>
          <w:bCs/>
          <w:szCs w:val="28"/>
        </w:rPr>
      </w:pPr>
      <w:r>
        <w:rPr>
          <w:b/>
          <w:bCs/>
          <w:szCs w:val="28"/>
        </w:rPr>
        <w:t xml:space="preserve">на военную службу по мобилизации либо </w:t>
      </w:r>
      <w:proofErr w:type="gramStart"/>
      <w:r>
        <w:rPr>
          <w:b/>
          <w:bCs/>
          <w:szCs w:val="28"/>
        </w:rPr>
        <w:t>заключивших</w:t>
      </w:r>
      <w:proofErr w:type="gramEnd"/>
      <w:r>
        <w:rPr>
          <w:b/>
          <w:bCs/>
          <w:szCs w:val="28"/>
        </w:rPr>
        <w:t xml:space="preserve"> </w:t>
      </w:r>
    </w:p>
    <w:p w:rsidR="00C77E17" w:rsidRDefault="00C77E17" w:rsidP="00B21DCD">
      <w:pPr>
        <w:pStyle w:val="a4"/>
        <w:ind w:right="282"/>
        <w:rPr>
          <w:b/>
          <w:bCs/>
          <w:szCs w:val="28"/>
        </w:rPr>
      </w:pPr>
      <w:r>
        <w:rPr>
          <w:b/>
          <w:bCs/>
          <w:szCs w:val="28"/>
        </w:rPr>
        <w:t>контракт о добровольном содействии в выполнении</w:t>
      </w:r>
    </w:p>
    <w:p w:rsidR="00C77E17" w:rsidRDefault="00C77E17" w:rsidP="00B21DCD">
      <w:pPr>
        <w:pStyle w:val="a4"/>
        <w:ind w:right="282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задач, возложенных на Вооруженные Силы Российской</w:t>
      </w:r>
      <w:proofErr w:type="gramEnd"/>
    </w:p>
    <w:p w:rsidR="00C77E17" w:rsidRDefault="00C77E17" w:rsidP="00B21DCD">
      <w:pPr>
        <w:pStyle w:val="a4"/>
        <w:ind w:right="282"/>
        <w:rPr>
          <w:b/>
          <w:szCs w:val="28"/>
        </w:rPr>
      </w:pPr>
      <w:r>
        <w:rPr>
          <w:b/>
          <w:bCs/>
          <w:szCs w:val="28"/>
        </w:rPr>
        <w:t xml:space="preserve">Федерации, и членов их семей  </w:t>
      </w:r>
    </w:p>
    <w:p w:rsidR="00F262D9" w:rsidRDefault="00F262D9" w:rsidP="00454E83">
      <w:pPr>
        <w:ind w:right="282" w:firstLine="709"/>
        <w:jc w:val="both"/>
        <w:rPr>
          <w:sz w:val="28"/>
          <w:szCs w:val="28"/>
        </w:rPr>
      </w:pPr>
    </w:p>
    <w:p w:rsidR="008703B1" w:rsidRDefault="00E432F4" w:rsidP="00454E83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262D9" w:rsidRPr="00F262D9">
        <w:rPr>
          <w:sz w:val="28"/>
          <w:szCs w:val="28"/>
        </w:rPr>
        <w:t xml:space="preserve">В </w:t>
      </w:r>
      <w:r w:rsidR="00402F51">
        <w:rPr>
          <w:sz w:val="28"/>
          <w:szCs w:val="28"/>
        </w:rPr>
        <w:t xml:space="preserve">соответствии с </w:t>
      </w:r>
      <w:r w:rsidR="00DB2564">
        <w:rPr>
          <w:sz w:val="28"/>
          <w:szCs w:val="28"/>
        </w:rPr>
        <w:t>постановл</w:t>
      </w:r>
      <w:r w:rsidR="00443B41">
        <w:rPr>
          <w:sz w:val="28"/>
          <w:szCs w:val="28"/>
        </w:rPr>
        <w:t>ением Правите</w:t>
      </w:r>
      <w:r w:rsidR="00DB2564">
        <w:rPr>
          <w:sz w:val="28"/>
          <w:szCs w:val="28"/>
        </w:rPr>
        <w:t>льства Саратовской области от 19 октября 2022 года № 1016-П</w:t>
      </w:r>
      <w:r w:rsidR="00443B41">
        <w:rPr>
          <w:sz w:val="28"/>
          <w:szCs w:val="28"/>
        </w:rPr>
        <w:t xml:space="preserve"> «О</w:t>
      </w:r>
      <w:r w:rsidR="00DB2564">
        <w:rPr>
          <w:sz w:val="28"/>
          <w:szCs w:val="28"/>
        </w:rPr>
        <w:t xml:space="preserve"> дополнительных мерах поддержки лиц, призванных на военную службу по мобилизации либо заключивших контракт о добровольном содействии в выполнении задач, возложенных</w:t>
      </w:r>
      <w:r w:rsidR="009F4028">
        <w:rPr>
          <w:sz w:val="28"/>
          <w:szCs w:val="28"/>
        </w:rPr>
        <w:t xml:space="preserve"> на Вооруженные Силы Российской Федерации, и членов их семей</w:t>
      </w:r>
      <w:r w:rsidR="00F76EB9">
        <w:rPr>
          <w:sz w:val="28"/>
          <w:szCs w:val="28"/>
        </w:rPr>
        <w:t xml:space="preserve">», </w:t>
      </w:r>
      <w:r w:rsidR="008703B1">
        <w:rPr>
          <w:sz w:val="28"/>
          <w:szCs w:val="28"/>
        </w:rPr>
        <w:t xml:space="preserve">Уставом </w:t>
      </w:r>
      <w:r w:rsidR="00970EFA">
        <w:rPr>
          <w:sz w:val="28"/>
          <w:szCs w:val="28"/>
        </w:rPr>
        <w:t>Турков</w:t>
      </w:r>
      <w:r w:rsidR="008703B1">
        <w:rPr>
          <w:sz w:val="28"/>
          <w:szCs w:val="28"/>
        </w:rPr>
        <w:t>ского муниципального района</w:t>
      </w:r>
      <w:r w:rsidR="00F76EB9">
        <w:rPr>
          <w:sz w:val="28"/>
          <w:szCs w:val="28"/>
        </w:rPr>
        <w:t xml:space="preserve"> </w:t>
      </w:r>
      <w:r w:rsidR="00F262D9">
        <w:rPr>
          <w:sz w:val="28"/>
          <w:szCs w:val="28"/>
        </w:rPr>
        <w:t xml:space="preserve">администрация </w:t>
      </w:r>
      <w:r w:rsidR="00970EFA">
        <w:rPr>
          <w:sz w:val="28"/>
          <w:szCs w:val="28"/>
        </w:rPr>
        <w:t>Турковского</w:t>
      </w:r>
      <w:r w:rsidR="00F262D9">
        <w:rPr>
          <w:sz w:val="28"/>
          <w:szCs w:val="28"/>
        </w:rPr>
        <w:t xml:space="preserve"> муниципального района ПОСТАНОВЛЯЕТ:</w:t>
      </w:r>
      <w:r w:rsidR="008703B1">
        <w:rPr>
          <w:sz w:val="28"/>
          <w:szCs w:val="28"/>
        </w:rPr>
        <w:t xml:space="preserve"> </w:t>
      </w:r>
      <w:proofErr w:type="gramEnd"/>
    </w:p>
    <w:p w:rsidR="004C1D60" w:rsidRDefault="009F4028" w:rsidP="00454E83">
      <w:pPr>
        <w:numPr>
          <w:ilvl w:val="0"/>
          <w:numId w:val="11"/>
        </w:numPr>
        <w:tabs>
          <w:tab w:val="left" w:pos="709"/>
          <w:tab w:val="left" w:pos="993"/>
        </w:tabs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ля членов семей лиц, призванных на военную службу по мобилизации либо заключивших контракт о добровольном содействии в выполнении задач, возложенных на Вооруженные Силы Российской Федерации, </w:t>
      </w:r>
      <w:r w:rsidR="00B20F48">
        <w:rPr>
          <w:sz w:val="28"/>
          <w:szCs w:val="28"/>
        </w:rPr>
        <w:t xml:space="preserve">проживающих на территории Турковского муниципального района, </w:t>
      </w:r>
      <w:r w:rsidR="00F76EB9">
        <w:rPr>
          <w:sz w:val="28"/>
          <w:szCs w:val="28"/>
        </w:rPr>
        <w:t xml:space="preserve">следующие </w:t>
      </w:r>
      <w:r w:rsidR="0087149B">
        <w:rPr>
          <w:sz w:val="28"/>
          <w:szCs w:val="28"/>
        </w:rPr>
        <w:t>дополнительные меры поддержки:</w:t>
      </w:r>
    </w:p>
    <w:p w:rsidR="0087149B" w:rsidRDefault="000912D5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6E66">
        <w:rPr>
          <w:sz w:val="28"/>
          <w:szCs w:val="28"/>
        </w:rPr>
        <w:t>- освобождение</w:t>
      </w:r>
      <w:r w:rsidR="0087149B">
        <w:rPr>
          <w:sz w:val="28"/>
          <w:szCs w:val="28"/>
        </w:rPr>
        <w:t xml:space="preserve"> от платы, взимаемой за присмотр и уход за </w:t>
      </w:r>
      <w:r w:rsidR="00FF63CC">
        <w:rPr>
          <w:sz w:val="28"/>
          <w:szCs w:val="28"/>
        </w:rPr>
        <w:t xml:space="preserve">детьми </w:t>
      </w:r>
      <w:r w:rsidR="0087149B">
        <w:rPr>
          <w:sz w:val="28"/>
          <w:szCs w:val="28"/>
        </w:rPr>
        <w:t xml:space="preserve">в муниципальных образовательных учреждениях, реализующих программы дошкольного образования; </w:t>
      </w:r>
    </w:p>
    <w:p w:rsidR="0087149B" w:rsidRDefault="000912D5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6E66">
        <w:rPr>
          <w:sz w:val="28"/>
          <w:szCs w:val="28"/>
        </w:rPr>
        <w:t>- обеспечение</w:t>
      </w:r>
      <w:r w:rsidR="003121B7">
        <w:rPr>
          <w:sz w:val="28"/>
          <w:szCs w:val="28"/>
        </w:rPr>
        <w:t xml:space="preserve"> </w:t>
      </w:r>
      <w:r w:rsidR="008B6E66">
        <w:rPr>
          <w:sz w:val="28"/>
          <w:szCs w:val="28"/>
        </w:rPr>
        <w:t xml:space="preserve">бесплатным </w:t>
      </w:r>
      <w:r w:rsidR="0087149B">
        <w:rPr>
          <w:sz w:val="28"/>
          <w:szCs w:val="28"/>
        </w:rPr>
        <w:t>питание</w:t>
      </w:r>
      <w:r w:rsidR="003121B7">
        <w:rPr>
          <w:sz w:val="28"/>
          <w:szCs w:val="28"/>
        </w:rPr>
        <w:t xml:space="preserve">м </w:t>
      </w:r>
      <w:r w:rsidR="00404100">
        <w:rPr>
          <w:sz w:val="28"/>
          <w:szCs w:val="28"/>
        </w:rPr>
        <w:t xml:space="preserve">в дни обучения </w:t>
      </w:r>
      <w:r w:rsidR="003121B7">
        <w:rPr>
          <w:sz w:val="28"/>
          <w:szCs w:val="28"/>
        </w:rPr>
        <w:t>обучающихся 5-11 классов</w:t>
      </w:r>
      <w:r w:rsidR="0087149B">
        <w:rPr>
          <w:sz w:val="28"/>
          <w:szCs w:val="28"/>
        </w:rPr>
        <w:t xml:space="preserve"> в муниципальных общеобразовательных учреждениях, реализующих общеобразователь</w:t>
      </w:r>
      <w:r w:rsidR="003121B7">
        <w:rPr>
          <w:sz w:val="28"/>
          <w:szCs w:val="28"/>
        </w:rPr>
        <w:t xml:space="preserve">ные программы </w:t>
      </w:r>
      <w:r w:rsidR="0087149B">
        <w:rPr>
          <w:sz w:val="28"/>
          <w:szCs w:val="28"/>
        </w:rPr>
        <w:t xml:space="preserve"> основного общег</w:t>
      </w:r>
      <w:r w:rsidR="00404100">
        <w:rPr>
          <w:sz w:val="28"/>
          <w:szCs w:val="28"/>
        </w:rPr>
        <w:t>о и среднего общего образования;</w:t>
      </w:r>
    </w:p>
    <w:p w:rsidR="00404100" w:rsidRDefault="00404100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ени</w:t>
      </w:r>
      <w:r w:rsidR="00E628C5">
        <w:rPr>
          <w:sz w:val="28"/>
          <w:szCs w:val="28"/>
        </w:rPr>
        <w:t xml:space="preserve">е во внеочередном порядке </w:t>
      </w:r>
      <w:r>
        <w:rPr>
          <w:sz w:val="28"/>
          <w:szCs w:val="28"/>
        </w:rPr>
        <w:t xml:space="preserve">детей по достижении ими возраста полутора лет местами </w:t>
      </w:r>
      <w:r w:rsidR="005F6954">
        <w:rPr>
          <w:sz w:val="28"/>
          <w:szCs w:val="28"/>
        </w:rPr>
        <w:t>в дошкольных образовательных учреждениях;</w:t>
      </w:r>
    </w:p>
    <w:p w:rsidR="005F6954" w:rsidRDefault="005F6954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числение в первоочередном порядке в группы продленного дня детей, обучающихся в общеобразовательных учреждениях;</w:t>
      </w:r>
    </w:p>
    <w:p w:rsidR="006F0CBD" w:rsidRDefault="005F6954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едоставление внеочередного права на перевод ребенка в другую наиболее п</w:t>
      </w:r>
      <w:r w:rsidR="006F0CBD">
        <w:rPr>
          <w:sz w:val="28"/>
          <w:szCs w:val="28"/>
        </w:rPr>
        <w:t>риближенную к месту жительства с</w:t>
      </w:r>
      <w:r>
        <w:rPr>
          <w:sz w:val="28"/>
          <w:szCs w:val="28"/>
        </w:rPr>
        <w:t>емьи</w:t>
      </w:r>
      <w:r w:rsidR="006F0CBD">
        <w:rPr>
          <w:sz w:val="28"/>
          <w:szCs w:val="28"/>
        </w:rPr>
        <w:t xml:space="preserve"> общеобразовательное учреждение;</w:t>
      </w:r>
    </w:p>
    <w:p w:rsidR="006F0CBD" w:rsidRDefault="006F0CBD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бесплатное оказание психологической помощи и поддержки семье;</w:t>
      </w:r>
    </w:p>
    <w:p w:rsidR="00C632DD" w:rsidRDefault="00C632DD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</w:p>
    <w:p w:rsidR="00C632DD" w:rsidRDefault="00C632DD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</w:p>
    <w:p w:rsidR="006F0CBD" w:rsidRDefault="006F0CBD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7DB">
        <w:rPr>
          <w:sz w:val="28"/>
          <w:szCs w:val="28"/>
        </w:rPr>
        <w:t xml:space="preserve">        - предоставление детям бесплатного посещения занятий</w:t>
      </w:r>
      <w:r w:rsidR="002F6BA8">
        <w:rPr>
          <w:sz w:val="28"/>
          <w:szCs w:val="28"/>
        </w:rPr>
        <w:t xml:space="preserve"> (кружки, секции и иные подобные занятия) по дополнительным общеобразовате</w:t>
      </w:r>
      <w:r w:rsidR="00C632DD">
        <w:rPr>
          <w:sz w:val="28"/>
          <w:szCs w:val="28"/>
        </w:rPr>
        <w:t>льным программам в муниципальных общеобразовательных учреждениях</w:t>
      </w:r>
      <w:r w:rsidR="002F6BA8">
        <w:rPr>
          <w:sz w:val="28"/>
          <w:szCs w:val="28"/>
        </w:rPr>
        <w:t>;</w:t>
      </w:r>
    </w:p>
    <w:p w:rsidR="002F6BA8" w:rsidRDefault="00DD543A" w:rsidP="00FF63CC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F6BA8">
        <w:rPr>
          <w:sz w:val="28"/>
          <w:szCs w:val="28"/>
        </w:rPr>
        <w:t>-</w:t>
      </w:r>
      <w:r>
        <w:rPr>
          <w:sz w:val="28"/>
          <w:szCs w:val="28"/>
        </w:rPr>
        <w:t xml:space="preserve"> бесплатное посещение</w:t>
      </w:r>
      <w:r w:rsidR="0073719C">
        <w:rPr>
          <w:sz w:val="28"/>
          <w:szCs w:val="28"/>
        </w:rPr>
        <w:t xml:space="preserve"> муниципальных учреждений культуры и оказание бесплатных физкультурно-оздоровительных услуг в МУ «</w:t>
      </w:r>
      <w:proofErr w:type="spellStart"/>
      <w:r w:rsidR="00C632DD">
        <w:rPr>
          <w:sz w:val="28"/>
          <w:szCs w:val="28"/>
        </w:rPr>
        <w:t>Турковский</w:t>
      </w:r>
      <w:proofErr w:type="spellEnd"/>
      <w:r w:rsidR="00C632DD">
        <w:rPr>
          <w:sz w:val="28"/>
          <w:szCs w:val="28"/>
        </w:rPr>
        <w:t xml:space="preserve"> р</w:t>
      </w:r>
      <w:r w:rsidR="0073719C">
        <w:rPr>
          <w:sz w:val="28"/>
          <w:szCs w:val="28"/>
        </w:rPr>
        <w:t>айонный Дом культуры» и МУ Физкультурно-оздоровительный комплекс «Молодежный»</w:t>
      </w:r>
      <w:r w:rsidR="009A4E4A">
        <w:rPr>
          <w:sz w:val="28"/>
          <w:szCs w:val="28"/>
        </w:rPr>
        <w:t>, а такж</w:t>
      </w:r>
      <w:r w:rsidR="00C632DD">
        <w:rPr>
          <w:sz w:val="28"/>
          <w:szCs w:val="28"/>
        </w:rPr>
        <w:t>е</w:t>
      </w:r>
      <w:r w:rsidR="003E38F5">
        <w:rPr>
          <w:sz w:val="28"/>
          <w:szCs w:val="28"/>
        </w:rPr>
        <w:t xml:space="preserve"> культурно-массовых мероприятий</w:t>
      </w:r>
      <w:r w:rsidR="009A4E4A">
        <w:rPr>
          <w:sz w:val="28"/>
          <w:szCs w:val="28"/>
        </w:rPr>
        <w:t>, спортивных секций и других мероприятий, проводимых (организуемых) указанными учреждениями.</w:t>
      </w:r>
    </w:p>
    <w:p w:rsidR="006627A8" w:rsidRDefault="00FF63CC" w:rsidP="000912D5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2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 </w:t>
      </w:r>
      <w:r w:rsidR="0087149B">
        <w:rPr>
          <w:sz w:val="28"/>
          <w:szCs w:val="28"/>
        </w:rPr>
        <w:t>Дополнительные меры поддержки, предусмотренные пунктом 1 настоящего постановления, предоставляются при личном обращении родителя (законного представителя</w:t>
      </w:r>
      <w:r w:rsidR="00F5339D">
        <w:rPr>
          <w:sz w:val="28"/>
          <w:szCs w:val="28"/>
        </w:rPr>
        <w:t xml:space="preserve">) несовершеннолетнего к руководителю образовательного </w:t>
      </w:r>
      <w:r w:rsidR="0070033F">
        <w:rPr>
          <w:sz w:val="28"/>
          <w:szCs w:val="28"/>
        </w:rPr>
        <w:t xml:space="preserve"> </w:t>
      </w:r>
      <w:r w:rsidR="00F5339D">
        <w:rPr>
          <w:sz w:val="28"/>
          <w:szCs w:val="28"/>
        </w:rPr>
        <w:t xml:space="preserve">учреждения </w:t>
      </w:r>
      <w:r w:rsidR="0070033F">
        <w:rPr>
          <w:sz w:val="28"/>
          <w:szCs w:val="28"/>
        </w:rPr>
        <w:t xml:space="preserve"> и учреждения культуры </w:t>
      </w:r>
      <w:r w:rsidR="00F5339D">
        <w:rPr>
          <w:sz w:val="28"/>
          <w:szCs w:val="28"/>
        </w:rPr>
        <w:t>с предоставлением следующих документов:</w:t>
      </w:r>
    </w:p>
    <w:p w:rsidR="005D4009" w:rsidRPr="005D4009" w:rsidRDefault="005D4009" w:rsidP="005D4009">
      <w:pPr>
        <w:tabs>
          <w:tab w:val="left" w:pos="709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</w:t>
      </w:r>
      <w:r w:rsidRPr="005D4009">
        <w:rPr>
          <w:sz w:val="28"/>
          <w:szCs w:val="28"/>
        </w:rPr>
        <w:t>аявление по форме</w:t>
      </w:r>
      <w:r w:rsidR="00F5339D" w:rsidRPr="005D4009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;</w:t>
      </w:r>
      <w:r w:rsidR="00F5339D" w:rsidRPr="005D4009">
        <w:rPr>
          <w:sz w:val="28"/>
          <w:szCs w:val="28"/>
        </w:rPr>
        <w:t xml:space="preserve"> </w:t>
      </w:r>
    </w:p>
    <w:p w:rsidR="00F5339D" w:rsidRPr="005D4009" w:rsidRDefault="005D4009" w:rsidP="005D4009">
      <w:pPr>
        <w:tabs>
          <w:tab w:val="left" w:pos="709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="00F5339D" w:rsidRPr="005D4009">
        <w:rPr>
          <w:sz w:val="28"/>
          <w:szCs w:val="28"/>
        </w:rPr>
        <w:t>окумент, удостоверяющий личность родителя (законного представителя), обратившегося с заявлением;</w:t>
      </w:r>
    </w:p>
    <w:p w:rsidR="00F5339D" w:rsidRPr="005D4009" w:rsidRDefault="007E7BAD" w:rsidP="005D4009">
      <w:pPr>
        <w:tabs>
          <w:tab w:val="left" w:pos="709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F5339D" w:rsidRPr="005D4009">
        <w:rPr>
          <w:sz w:val="28"/>
          <w:szCs w:val="28"/>
        </w:rPr>
        <w:t xml:space="preserve">видетельство о рождении ребенка и (или) документ, удостоверяющий личность несовершеннолетнего; </w:t>
      </w:r>
    </w:p>
    <w:p w:rsidR="00F5339D" w:rsidRPr="005D4009" w:rsidRDefault="007E7BAD" w:rsidP="005D4009">
      <w:pPr>
        <w:tabs>
          <w:tab w:val="left" w:pos="709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="00F5339D" w:rsidRPr="005D4009">
        <w:rPr>
          <w:sz w:val="28"/>
          <w:szCs w:val="28"/>
        </w:rPr>
        <w:t>окумент, подтверждающий призыв на военную службу по мобилизации</w:t>
      </w:r>
      <w:r w:rsidR="0070033F">
        <w:rPr>
          <w:sz w:val="28"/>
          <w:szCs w:val="28"/>
        </w:rPr>
        <w:t xml:space="preserve"> </w:t>
      </w:r>
      <w:r w:rsidR="00F5339D" w:rsidRPr="005D4009">
        <w:rPr>
          <w:sz w:val="28"/>
          <w:szCs w:val="28"/>
        </w:rPr>
        <w:t>или о заключении контракта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</w:rPr>
        <w:t>.</w:t>
      </w:r>
    </w:p>
    <w:p w:rsidR="0004200D" w:rsidRDefault="006C583B" w:rsidP="0044538F">
      <w:pPr>
        <w:tabs>
          <w:tab w:val="left" w:pos="0"/>
          <w:tab w:val="left" w:pos="709"/>
          <w:tab w:val="left" w:pos="851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0447E4">
        <w:rPr>
          <w:sz w:val="28"/>
          <w:szCs w:val="28"/>
        </w:rPr>
        <w:t>Обращение за дополнительными мерами</w:t>
      </w:r>
      <w:r w:rsidR="0070033F">
        <w:rPr>
          <w:sz w:val="28"/>
          <w:szCs w:val="28"/>
        </w:rPr>
        <w:t xml:space="preserve"> </w:t>
      </w:r>
      <w:r w:rsidR="000447E4">
        <w:rPr>
          <w:sz w:val="28"/>
          <w:szCs w:val="28"/>
        </w:rPr>
        <w:t>поддержки, предусмотренны</w:t>
      </w:r>
      <w:r w:rsidR="00E02448">
        <w:rPr>
          <w:sz w:val="28"/>
          <w:szCs w:val="28"/>
        </w:rPr>
        <w:t>е</w:t>
      </w:r>
      <w:r w:rsidR="000A05A4">
        <w:rPr>
          <w:sz w:val="28"/>
          <w:szCs w:val="28"/>
        </w:rPr>
        <w:t xml:space="preserve"> пунктом 1 настоящего п</w:t>
      </w:r>
      <w:r w:rsidR="000447E4">
        <w:rPr>
          <w:sz w:val="28"/>
          <w:szCs w:val="28"/>
        </w:rPr>
        <w:t>остановления</w:t>
      </w:r>
      <w:r w:rsidR="00E64C1C">
        <w:rPr>
          <w:sz w:val="28"/>
          <w:szCs w:val="28"/>
        </w:rPr>
        <w:t>,</w:t>
      </w:r>
      <w:r w:rsidR="000447E4">
        <w:rPr>
          <w:sz w:val="28"/>
          <w:szCs w:val="28"/>
        </w:rPr>
        <w:t xml:space="preserve"> осуществляется </w:t>
      </w:r>
      <w:r w:rsidR="00E02448">
        <w:rPr>
          <w:sz w:val="28"/>
          <w:szCs w:val="28"/>
        </w:rPr>
        <w:t>не ранее, чем со дня убытия военнослужащего в места сбора и (или) на пункты (места) приема военнослужащих, призванных на военную службу по мобилизации</w:t>
      </w:r>
      <w:r w:rsidR="007E7BAD">
        <w:rPr>
          <w:sz w:val="28"/>
          <w:szCs w:val="28"/>
        </w:rPr>
        <w:t>.</w:t>
      </w:r>
      <w:r w:rsidR="00E02448">
        <w:rPr>
          <w:sz w:val="28"/>
          <w:szCs w:val="28"/>
        </w:rPr>
        <w:t xml:space="preserve"> </w:t>
      </w:r>
    </w:p>
    <w:p w:rsidR="00E02448" w:rsidRDefault="00965855" w:rsidP="00965855">
      <w:pPr>
        <w:tabs>
          <w:tab w:val="left" w:pos="0"/>
          <w:tab w:val="left" w:pos="993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83B">
        <w:rPr>
          <w:sz w:val="28"/>
          <w:szCs w:val="28"/>
        </w:rPr>
        <w:t>4.</w:t>
      </w:r>
      <w:r w:rsidR="00E02448">
        <w:rPr>
          <w:sz w:val="28"/>
          <w:szCs w:val="28"/>
        </w:rPr>
        <w:t xml:space="preserve">Предоставление дополнительных мер поддержки, предусмотренных пунктом </w:t>
      </w:r>
      <w:r w:rsidR="000A05A4">
        <w:rPr>
          <w:sz w:val="28"/>
          <w:szCs w:val="28"/>
        </w:rPr>
        <w:t>1 настоящего п</w:t>
      </w:r>
      <w:r w:rsidR="00E02448">
        <w:rPr>
          <w:sz w:val="28"/>
          <w:szCs w:val="28"/>
        </w:rPr>
        <w:t>остановления</w:t>
      </w:r>
      <w:r w:rsidR="008C2E8D">
        <w:rPr>
          <w:sz w:val="28"/>
          <w:szCs w:val="28"/>
        </w:rPr>
        <w:t>,</w:t>
      </w:r>
      <w:r w:rsidR="00E02448">
        <w:rPr>
          <w:sz w:val="28"/>
          <w:szCs w:val="28"/>
        </w:rPr>
        <w:t xml:space="preserve"> осуществляется в период прохождения военнослужащим военной службы по мобилизации и распространяется на правоотношения, возникшие с момента призвания на военную службу.</w:t>
      </w:r>
    </w:p>
    <w:p w:rsidR="003E38F5" w:rsidRPr="00B85DBD" w:rsidRDefault="003E38F5" w:rsidP="003E38F5">
      <w:pPr>
        <w:tabs>
          <w:tab w:val="left" w:pos="1134"/>
          <w:tab w:val="left" w:pos="1276"/>
        </w:tabs>
        <w:ind w:right="28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5. Признать утратившим силу постановление администрации Турковского муниципального района от 18 октября 2022 года № 715 «О социальной поддержке семей граждан Российской Федерации, призванных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».</w:t>
      </w:r>
    </w:p>
    <w:p w:rsidR="00B85DBD" w:rsidRDefault="003E38F5" w:rsidP="00B85DBD">
      <w:pPr>
        <w:tabs>
          <w:tab w:val="left" w:pos="1134"/>
          <w:tab w:val="left" w:pos="1276"/>
        </w:tabs>
        <w:ind w:right="28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6</w:t>
      </w:r>
      <w:r w:rsidR="00B85DBD" w:rsidRPr="00B85DBD">
        <w:rPr>
          <w:sz w:val="28"/>
          <w:szCs w:val="20"/>
        </w:rPr>
        <w:t>. Опубликовать настоящее постановление в районной газете «Пульс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E628C5" w:rsidRDefault="005C0894" w:rsidP="00B85DBD">
      <w:pPr>
        <w:tabs>
          <w:tab w:val="left" w:pos="1134"/>
          <w:tab w:val="left" w:pos="1276"/>
        </w:tabs>
        <w:ind w:right="28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r w:rsidR="003E38F5">
        <w:rPr>
          <w:sz w:val="28"/>
          <w:szCs w:val="20"/>
        </w:rPr>
        <w:t>7</w:t>
      </w:r>
      <w:r>
        <w:rPr>
          <w:sz w:val="28"/>
          <w:szCs w:val="20"/>
        </w:rPr>
        <w:t>. Признать ут</w:t>
      </w:r>
      <w:r w:rsidR="006040C5">
        <w:rPr>
          <w:sz w:val="28"/>
          <w:szCs w:val="20"/>
        </w:rPr>
        <w:t>ратившим силу постановление администрации Турковского муниципального района от 18 октября 2022 года № 715 «О социальной поддержке семей граждан Российской Федерации, призванных</w:t>
      </w:r>
    </w:p>
    <w:p w:rsidR="00E628C5" w:rsidRDefault="00E628C5" w:rsidP="00B85DBD">
      <w:pPr>
        <w:tabs>
          <w:tab w:val="left" w:pos="1134"/>
          <w:tab w:val="left" w:pos="1276"/>
        </w:tabs>
        <w:ind w:right="282"/>
        <w:jc w:val="both"/>
        <w:rPr>
          <w:sz w:val="28"/>
          <w:szCs w:val="20"/>
        </w:rPr>
      </w:pPr>
    </w:p>
    <w:p w:rsidR="005C0894" w:rsidRPr="00B85DBD" w:rsidRDefault="006040C5" w:rsidP="00B85DBD">
      <w:pPr>
        <w:tabs>
          <w:tab w:val="left" w:pos="1134"/>
          <w:tab w:val="left" w:pos="1276"/>
        </w:tabs>
        <w:ind w:right="28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на военную службу по мобилизации </w:t>
      </w:r>
      <w:r w:rsidR="000A452E">
        <w:rPr>
          <w:sz w:val="28"/>
          <w:szCs w:val="20"/>
        </w:rPr>
        <w:t>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».</w:t>
      </w:r>
    </w:p>
    <w:p w:rsidR="00B85DBD" w:rsidRPr="00B85DBD" w:rsidRDefault="003E38F5" w:rsidP="00B85DBD">
      <w:pPr>
        <w:tabs>
          <w:tab w:val="left" w:pos="851"/>
          <w:tab w:val="left" w:pos="1134"/>
          <w:tab w:val="left" w:pos="1276"/>
        </w:tabs>
        <w:ind w:right="28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8</w:t>
      </w:r>
      <w:r w:rsidR="00B85DBD" w:rsidRPr="00B85DBD">
        <w:rPr>
          <w:sz w:val="28"/>
          <w:szCs w:val="20"/>
        </w:rPr>
        <w:t>. Настоящее постановление вступает в силу со дня его официального опубликования</w:t>
      </w:r>
      <w:r w:rsidR="00643100">
        <w:rPr>
          <w:sz w:val="28"/>
          <w:szCs w:val="20"/>
        </w:rPr>
        <w:t xml:space="preserve"> и распространяется на правоотношения, возникшие с 21 сентября 2022 года</w:t>
      </w:r>
      <w:r w:rsidR="00B85DBD" w:rsidRPr="00B85DBD">
        <w:rPr>
          <w:sz w:val="28"/>
          <w:szCs w:val="20"/>
        </w:rPr>
        <w:t>.</w:t>
      </w:r>
    </w:p>
    <w:p w:rsidR="00B85DBD" w:rsidRPr="00B85DBD" w:rsidRDefault="00B85DBD" w:rsidP="000912D5">
      <w:pPr>
        <w:tabs>
          <w:tab w:val="left" w:pos="709"/>
          <w:tab w:val="left" w:pos="851"/>
          <w:tab w:val="left" w:pos="1134"/>
          <w:tab w:val="left" w:pos="1276"/>
        </w:tabs>
        <w:ind w:right="28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0912D5">
        <w:rPr>
          <w:sz w:val="28"/>
          <w:szCs w:val="20"/>
        </w:rPr>
        <w:t xml:space="preserve">        </w:t>
      </w:r>
      <w:r w:rsidR="003E38F5">
        <w:rPr>
          <w:sz w:val="28"/>
          <w:szCs w:val="20"/>
        </w:rPr>
        <w:t>9</w:t>
      </w:r>
      <w:r w:rsidRPr="00B85DBD">
        <w:rPr>
          <w:sz w:val="28"/>
          <w:szCs w:val="20"/>
        </w:rPr>
        <w:t xml:space="preserve">. </w:t>
      </w:r>
      <w:proofErr w:type="gramStart"/>
      <w:r w:rsidRPr="00B85DBD">
        <w:rPr>
          <w:sz w:val="28"/>
          <w:szCs w:val="20"/>
        </w:rPr>
        <w:t>Контроль за</w:t>
      </w:r>
      <w:proofErr w:type="gramEnd"/>
      <w:r w:rsidRPr="00B85DBD">
        <w:rPr>
          <w:sz w:val="28"/>
          <w:szCs w:val="20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D16C56" w:rsidRDefault="00FD4471" w:rsidP="00454E83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2448" w:rsidRDefault="00E02448" w:rsidP="00454E83">
      <w:pPr>
        <w:pStyle w:val="a4"/>
        <w:ind w:right="282"/>
        <w:rPr>
          <w:b/>
          <w:szCs w:val="28"/>
        </w:rPr>
      </w:pPr>
    </w:p>
    <w:p w:rsidR="00303149" w:rsidRDefault="00BD07B1" w:rsidP="00454E83">
      <w:pPr>
        <w:pStyle w:val="a4"/>
        <w:ind w:right="282"/>
        <w:rPr>
          <w:b/>
          <w:szCs w:val="28"/>
        </w:rPr>
      </w:pPr>
      <w:r>
        <w:rPr>
          <w:b/>
          <w:szCs w:val="28"/>
        </w:rPr>
        <w:t>Г</w:t>
      </w:r>
      <w:r w:rsidRPr="00B22A07">
        <w:rPr>
          <w:b/>
          <w:szCs w:val="28"/>
        </w:rPr>
        <w:t>лав</w:t>
      </w:r>
      <w:r>
        <w:rPr>
          <w:b/>
          <w:szCs w:val="28"/>
        </w:rPr>
        <w:t>а</w:t>
      </w:r>
      <w:r w:rsidRPr="00B22A07">
        <w:rPr>
          <w:b/>
          <w:szCs w:val="28"/>
        </w:rPr>
        <w:t xml:space="preserve"> </w:t>
      </w:r>
      <w:r w:rsidR="00970EFA">
        <w:rPr>
          <w:b/>
          <w:szCs w:val="28"/>
        </w:rPr>
        <w:t>Турковского</w:t>
      </w:r>
      <w:r w:rsidR="008A4632">
        <w:rPr>
          <w:b/>
          <w:szCs w:val="28"/>
        </w:rPr>
        <w:t xml:space="preserve"> </w:t>
      </w:r>
      <w:r w:rsidR="00C56726" w:rsidRPr="00B22A07">
        <w:rPr>
          <w:b/>
          <w:szCs w:val="28"/>
        </w:rPr>
        <w:t xml:space="preserve">  </w:t>
      </w:r>
    </w:p>
    <w:p w:rsidR="003A5133" w:rsidRDefault="00C56726" w:rsidP="00454E83">
      <w:pPr>
        <w:pStyle w:val="a4"/>
        <w:ind w:right="-1"/>
        <w:rPr>
          <w:b/>
          <w:szCs w:val="28"/>
        </w:rPr>
      </w:pPr>
      <w:r w:rsidRPr="00B22A07">
        <w:rPr>
          <w:b/>
          <w:szCs w:val="28"/>
        </w:rPr>
        <w:t xml:space="preserve">муниципального  </w:t>
      </w:r>
      <w:r w:rsidRPr="00660A24">
        <w:rPr>
          <w:b/>
          <w:szCs w:val="28"/>
        </w:rPr>
        <w:t xml:space="preserve">района           </w:t>
      </w:r>
      <w:r w:rsidR="00A61EC0" w:rsidRPr="00660A24">
        <w:rPr>
          <w:b/>
          <w:szCs w:val="28"/>
        </w:rPr>
        <w:t xml:space="preserve">     </w:t>
      </w:r>
      <w:r w:rsidR="00244FFC" w:rsidRPr="00660A24">
        <w:rPr>
          <w:b/>
          <w:szCs w:val="28"/>
        </w:rPr>
        <w:t xml:space="preserve">                   </w:t>
      </w:r>
      <w:r w:rsidR="008A4632">
        <w:rPr>
          <w:b/>
          <w:szCs w:val="28"/>
        </w:rPr>
        <w:t xml:space="preserve">                       </w:t>
      </w:r>
      <w:r w:rsidR="00454E83">
        <w:rPr>
          <w:b/>
          <w:szCs w:val="28"/>
        </w:rPr>
        <w:t xml:space="preserve">    </w:t>
      </w:r>
      <w:r w:rsidR="00970EFA">
        <w:rPr>
          <w:b/>
          <w:szCs w:val="28"/>
        </w:rPr>
        <w:t>А.В. Никитин</w:t>
      </w:r>
    </w:p>
    <w:p w:rsidR="003A5133" w:rsidRDefault="003A5133" w:rsidP="00C56726">
      <w:pPr>
        <w:pStyle w:val="a4"/>
        <w:rPr>
          <w:b/>
          <w:szCs w:val="28"/>
        </w:rPr>
      </w:pPr>
    </w:p>
    <w:p w:rsidR="003A5133" w:rsidRDefault="003A5133" w:rsidP="00C56726">
      <w:pPr>
        <w:pStyle w:val="a4"/>
        <w:rPr>
          <w:b/>
          <w:szCs w:val="28"/>
        </w:rPr>
      </w:pPr>
    </w:p>
    <w:p w:rsidR="005635BC" w:rsidRDefault="005635BC" w:rsidP="00C56726">
      <w:pPr>
        <w:pStyle w:val="a4"/>
        <w:rPr>
          <w:b/>
          <w:szCs w:val="28"/>
        </w:rPr>
      </w:pPr>
    </w:p>
    <w:p w:rsidR="005635BC" w:rsidRDefault="005635BC" w:rsidP="00C56726">
      <w:pPr>
        <w:pStyle w:val="a4"/>
        <w:rPr>
          <w:b/>
          <w:szCs w:val="28"/>
        </w:rPr>
      </w:pPr>
    </w:p>
    <w:p w:rsidR="005635BC" w:rsidRDefault="005635BC" w:rsidP="00C56726">
      <w:pPr>
        <w:pStyle w:val="a4"/>
        <w:rPr>
          <w:b/>
          <w:szCs w:val="28"/>
        </w:rPr>
      </w:pPr>
    </w:p>
    <w:p w:rsidR="006F4BCD" w:rsidRDefault="006F4BCD" w:rsidP="0004200D">
      <w:pPr>
        <w:pStyle w:val="a4"/>
        <w:rPr>
          <w:sz w:val="24"/>
          <w:szCs w:val="24"/>
        </w:rPr>
      </w:pPr>
    </w:p>
    <w:p w:rsidR="00970EFA" w:rsidRDefault="00970EFA" w:rsidP="0004200D">
      <w:pPr>
        <w:pStyle w:val="a4"/>
        <w:rPr>
          <w:sz w:val="24"/>
          <w:szCs w:val="24"/>
        </w:rPr>
      </w:pPr>
    </w:p>
    <w:p w:rsidR="00970EFA" w:rsidRDefault="00970EFA" w:rsidP="0004200D">
      <w:pPr>
        <w:pStyle w:val="a4"/>
        <w:rPr>
          <w:sz w:val="24"/>
          <w:szCs w:val="24"/>
        </w:rPr>
      </w:pPr>
    </w:p>
    <w:p w:rsidR="00970EFA" w:rsidRDefault="00970EFA" w:rsidP="0004200D">
      <w:pPr>
        <w:pStyle w:val="a4"/>
        <w:rPr>
          <w:sz w:val="24"/>
          <w:szCs w:val="24"/>
        </w:rPr>
      </w:pPr>
    </w:p>
    <w:p w:rsidR="00970EFA" w:rsidRDefault="00970EFA" w:rsidP="0004200D">
      <w:pPr>
        <w:pStyle w:val="a4"/>
        <w:rPr>
          <w:sz w:val="24"/>
          <w:szCs w:val="24"/>
        </w:rPr>
      </w:pPr>
    </w:p>
    <w:p w:rsidR="00970EFA" w:rsidRDefault="00970EFA" w:rsidP="0004200D">
      <w:pPr>
        <w:pStyle w:val="a4"/>
        <w:rPr>
          <w:sz w:val="24"/>
          <w:szCs w:val="24"/>
        </w:rPr>
      </w:pPr>
    </w:p>
    <w:p w:rsidR="00970EFA" w:rsidRDefault="00970EFA" w:rsidP="0004200D">
      <w:pPr>
        <w:pStyle w:val="a4"/>
        <w:rPr>
          <w:sz w:val="24"/>
          <w:szCs w:val="24"/>
        </w:rPr>
      </w:pPr>
    </w:p>
    <w:p w:rsidR="00970EFA" w:rsidRDefault="00970EFA" w:rsidP="0004200D">
      <w:pPr>
        <w:pStyle w:val="a4"/>
        <w:rPr>
          <w:sz w:val="24"/>
          <w:szCs w:val="24"/>
        </w:rPr>
      </w:pPr>
    </w:p>
    <w:p w:rsidR="001A3470" w:rsidRDefault="001A3470" w:rsidP="00F9415D">
      <w:pPr>
        <w:tabs>
          <w:tab w:val="left" w:pos="9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E628C5" w:rsidRDefault="00E628C5" w:rsidP="00F9415D">
      <w:pPr>
        <w:tabs>
          <w:tab w:val="left" w:pos="9030"/>
        </w:tabs>
        <w:rPr>
          <w:sz w:val="28"/>
          <w:szCs w:val="28"/>
        </w:rPr>
      </w:pPr>
    </w:p>
    <w:p w:rsidR="00F9415D" w:rsidRDefault="001A3470" w:rsidP="00F9415D">
      <w:pPr>
        <w:tabs>
          <w:tab w:val="left" w:pos="9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912D5" w:rsidRPr="00F9415D">
        <w:rPr>
          <w:sz w:val="28"/>
          <w:szCs w:val="28"/>
        </w:rPr>
        <w:t xml:space="preserve">Приложение </w:t>
      </w:r>
      <w:r w:rsidR="00A134DC" w:rsidRPr="00F9415D">
        <w:rPr>
          <w:sz w:val="28"/>
          <w:szCs w:val="28"/>
        </w:rPr>
        <w:t xml:space="preserve">к </w:t>
      </w:r>
      <w:r w:rsidR="00F9415D">
        <w:rPr>
          <w:sz w:val="28"/>
          <w:szCs w:val="28"/>
        </w:rPr>
        <w:t>по</w:t>
      </w:r>
      <w:r w:rsidR="005635BC" w:rsidRPr="00F9415D">
        <w:rPr>
          <w:sz w:val="28"/>
          <w:szCs w:val="28"/>
        </w:rPr>
        <w:t>становл</w:t>
      </w:r>
      <w:r w:rsidR="00A134DC" w:rsidRPr="00F9415D">
        <w:rPr>
          <w:sz w:val="28"/>
          <w:szCs w:val="28"/>
        </w:rPr>
        <w:t>ению</w:t>
      </w:r>
    </w:p>
    <w:p w:rsidR="00F9415D" w:rsidRDefault="00F9415D" w:rsidP="00F9415D">
      <w:pPr>
        <w:tabs>
          <w:tab w:val="left" w:pos="9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</w:t>
      </w:r>
      <w:r w:rsidR="00A134DC" w:rsidRPr="00F9415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A134DC" w:rsidRPr="00F9415D">
        <w:rPr>
          <w:sz w:val="28"/>
          <w:szCs w:val="28"/>
        </w:rPr>
        <w:t>муниципального</w:t>
      </w:r>
      <w:proofErr w:type="gramEnd"/>
      <w:r w:rsidR="00A134DC" w:rsidRPr="00F9415D">
        <w:rPr>
          <w:sz w:val="28"/>
          <w:szCs w:val="28"/>
        </w:rPr>
        <w:t xml:space="preserve"> </w:t>
      </w:r>
    </w:p>
    <w:p w:rsidR="003E1A4F" w:rsidRPr="00F9415D" w:rsidRDefault="00F9415D" w:rsidP="00F9415D">
      <w:pPr>
        <w:tabs>
          <w:tab w:val="left" w:pos="9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134DC" w:rsidRPr="00F9415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C443A4" w:rsidRPr="00F9415D">
        <w:rPr>
          <w:sz w:val="28"/>
          <w:szCs w:val="28"/>
        </w:rPr>
        <w:t xml:space="preserve">от </w:t>
      </w:r>
      <w:r w:rsidR="008015B6">
        <w:rPr>
          <w:sz w:val="28"/>
          <w:szCs w:val="28"/>
        </w:rPr>
        <w:t>31</w:t>
      </w:r>
      <w:r>
        <w:rPr>
          <w:sz w:val="28"/>
          <w:szCs w:val="28"/>
        </w:rPr>
        <w:t xml:space="preserve">.10.2022 г.  </w:t>
      </w:r>
      <w:r w:rsidR="00C443A4" w:rsidRPr="00F9415D">
        <w:rPr>
          <w:sz w:val="28"/>
          <w:szCs w:val="28"/>
        </w:rPr>
        <w:t xml:space="preserve">№ </w:t>
      </w:r>
      <w:r w:rsidR="00B675AD">
        <w:rPr>
          <w:sz w:val="28"/>
          <w:szCs w:val="28"/>
        </w:rPr>
        <w:t>723</w:t>
      </w:r>
    </w:p>
    <w:p w:rsidR="003E1A4F" w:rsidRDefault="003E1A4F" w:rsidP="003E1A4F">
      <w:pPr>
        <w:pStyle w:val="a4"/>
        <w:jc w:val="right"/>
        <w:rPr>
          <w:sz w:val="24"/>
          <w:szCs w:val="24"/>
        </w:rPr>
      </w:pPr>
    </w:p>
    <w:p w:rsidR="007777E1" w:rsidRDefault="007777E1" w:rsidP="003E1A4F">
      <w:pPr>
        <w:pStyle w:val="a4"/>
        <w:jc w:val="right"/>
        <w:rPr>
          <w:sz w:val="24"/>
          <w:szCs w:val="24"/>
        </w:rPr>
      </w:pPr>
    </w:p>
    <w:p w:rsidR="007777E1" w:rsidRDefault="007777E1" w:rsidP="003E1A4F">
      <w:pPr>
        <w:pStyle w:val="a4"/>
        <w:jc w:val="right"/>
        <w:rPr>
          <w:szCs w:val="28"/>
        </w:rPr>
      </w:pPr>
      <w:r w:rsidRPr="007777E1">
        <w:rPr>
          <w:szCs w:val="28"/>
        </w:rPr>
        <w:t xml:space="preserve">Руководителю </w:t>
      </w:r>
      <w:r>
        <w:rPr>
          <w:szCs w:val="28"/>
        </w:rPr>
        <w:t>__________________________</w:t>
      </w:r>
    </w:p>
    <w:p w:rsidR="007777E1" w:rsidRDefault="007777E1" w:rsidP="003E1A4F">
      <w:pPr>
        <w:pStyle w:val="a4"/>
        <w:jc w:val="right"/>
        <w:rPr>
          <w:sz w:val="16"/>
          <w:szCs w:val="16"/>
        </w:rPr>
      </w:pPr>
      <w:r>
        <w:rPr>
          <w:sz w:val="16"/>
          <w:szCs w:val="16"/>
        </w:rPr>
        <w:t>(наименование образовательной организации)</w:t>
      </w:r>
    </w:p>
    <w:p w:rsidR="00F01843" w:rsidRDefault="007777E1" w:rsidP="007777E1">
      <w:pPr>
        <w:pStyle w:val="a4"/>
        <w:rPr>
          <w:sz w:val="16"/>
          <w:szCs w:val="16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____</w:t>
      </w:r>
      <w:r w:rsidR="006C583B">
        <w:rPr>
          <w:szCs w:val="28"/>
        </w:rPr>
        <w:t>______________________________,</w:t>
      </w:r>
    </w:p>
    <w:p w:rsidR="00F01843" w:rsidRDefault="00F01843" w:rsidP="007777E1">
      <w:pPr>
        <w:pStyle w:val="a4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</w:p>
    <w:p w:rsidR="00F01843" w:rsidRDefault="00F01843" w:rsidP="007777E1">
      <w:pPr>
        <w:pStyle w:val="a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>проживающего</w:t>
      </w:r>
      <w:proofErr w:type="gramEnd"/>
      <w:r>
        <w:rPr>
          <w:szCs w:val="28"/>
        </w:rPr>
        <w:t xml:space="preserve"> по адресу: _______________</w:t>
      </w:r>
    </w:p>
    <w:p w:rsidR="00F01843" w:rsidRDefault="00F01843" w:rsidP="007777E1">
      <w:pPr>
        <w:pStyle w:val="a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__________</w:t>
      </w:r>
    </w:p>
    <w:p w:rsidR="00F01843" w:rsidRDefault="00F01843" w:rsidP="007777E1">
      <w:pPr>
        <w:pStyle w:val="a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______________</w:t>
      </w:r>
    </w:p>
    <w:p w:rsidR="00F01843" w:rsidRDefault="00F01843" w:rsidP="007777E1">
      <w:pPr>
        <w:pStyle w:val="a4"/>
        <w:rPr>
          <w:szCs w:val="28"/>
        </w:rPr>
      </w:pPr>
    </w:p>
    <w:p w:rsidR="00F01843" w:rsidRDefault="006C583B" w:rsidP="00F01843">
      <w:pPr>
        <w:pStyle w:val="a4"/>
        <w:jc w:val="center"/>
        <w:rPr>
          <w:szCs w:val="28"/>
        </w:rPr>
      </w:pPr>
      <w:r>
        <w:rPr>
          <w:szCs w:val="28"/>
        </w:rPr>
        <w:t>з</w:t>
      </w:r>
      <w:r w:rsidR="000912D5">
        <w:rPr>
          <w:szCs w:val="28"/>
        </w:rPr>
        <w:t>аявление</w:t>
      </w:r>
      <w:r>
        <w:rPr>
          <w:szCs w:val="28"/>
        </w:rPr>
        <w:t>.</w:t>
      </w:r>
    </w:p>
    <w:p w:rsidR="00F01843" w:rsidRDefault="00F01843" w:rsidP="00F01843">
      <w:pPr>
        <w:pStyle w:val="a4"/>
        <w:rPr>
          <w:szCs w:val="28"/>
        </w:rPr>
      </w:pPr>
    </w:p>
    <w:p w:rsidR="00F01843" w:rsidRDefault="00F01843" w:rsidP="00F01843">
      <w:pPr>
        <w:pStyle w:val="a4"/>
        <w:rPr>
          <w:szCs w:val="28"/>
        </w:rPr>
      </w:pPr>
      <w:r>
        <w:rPr>
          <w:szCs w:val="28"/>
        </w:rPr>
        <w:t>Прошу освободить от платы ____________________________________________</w:t>
      </w:r>
    </w:p>
    <w:p w:rsidR="00F01843" w:rsidRDefault="00F01843" w:rsidP="00F01843">
      <w:pPr>
        <w:pStyle w:val="a4"/>
        <w:rPr>
          <w:sz w:val="16"/>
          <w:szCs w:val="16"/>
        </w:rPr>
      </w:pPr>
      <w:r>
        <w:rPr>
          <w:szCs w:val="28"/>
        </w:rPr>
        <w:t>____________________________________________________________________</w:t>
      </w:r>
    </w:p>
    <w:p w:rsidR="00F01843" w:rsidRDefault="00F01843" w:rsidP="00F01843">
      <w:pPr>
        <w:pStyle w:val="a4"/>
        <w:jc w:val="center"/>
        <w:rPr>
          <w:szCs w:val="28"/>
        </w:rPr>
      </w:pPr>
      <w:r>
        <w:rPr>
          <w:sz w:val="16"/>
          <w:szCs w:val="16"/>
        </w:rPr>
        <w:t>(фамилия, имя, отчество, год рождения ребенка)</w:t>
      </w:r>
    </w:p>
    <w:p w:rsidR="00F01843" w:rsidRDefault="00F01843" w:rsidP="00F01843">
      <w:pPr>
        <w:pStyle w:val="a4"/>
        <w:jc w:val="center"/>
        <w:rPr>
          <w:szCs w:val="28"/>
        </w:rPr>
      </w:pPr>
    </w:p>
    <w:p w:rsidR="00F01843" w:rsidRDefault="00F01843" w:rsidP="00F01843">
      <w:pPr>
        <w:pStyle w:val="a4"/>
        <w:rPr>
          <w:sz w:val="16"/>
          <w:szCs w:val="16"/>
        </w:rPr>
      </w:pPr>
      <w:r>
        <w:rPr>
          <w:szCs w:val="28"/>
        </w:rPr>
        <w:t>в ___________________________________________________________________</w:t>
      </w:r>
    </w:p>
    <w:p w:rsidR="00F01843" w:rsidRDefault="00F01843" w:rsidP="00F01843">
      <w:pPr>
        <w:pStyle w:val="a4"/>
        <w:jc w:val="center"/>
        <w:rPr>
          <w:szCs w:val="28"/>
        </w:rPr>
      </w:pPr>
      <w:r>
        <w:rPr>
          <w:sz w:val="16"/>
          <w:szCs w:val="16"/>
        </w:rPr>
        <w:t>(наименование образовательной организации)</w:t>
      </w:r>
    </w:p>
    <w:p w:rsidR="00F01843" w:rsidRDefault="00F01843" w:rsidP="00F01843">
      <w:pPr>
        <w:pStyle w:val="a4"/>
        <w:rPr>
          <w:szCs w:val="28"/>
        </w:rPr>
      </w:pPr>
    </w:p>
    <w:p w:rsidR="00F01843" w:rsidRPr="00F01843" w:rsidRDefault="00F01843" w:rsidP="00F01843">
      <w:pPr>
        <w:pStyle w:val="a4"/>
        <w:rPr>
          <w:szCs w:val="28"/>
        </w:rPr>
      </w:pPr>
      <w:r>
        <w:rPr>
          <w:szCs w:val="28"/>
        </w:rPr>
        <w:t>Перечень представленных документов:</w:t>
      </w:r>
    </w:p>
    <w:p w:rsidR="00F01843" w:rsidRDefault="00F01843" w:rsidP="00F01843">
      <w:pPr>
        <w:pStyle w:val="a4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F01843" w:rsidRDefault="00F01843" w:rsidP="00F01843">
      <w:pPr>
        <w:pStyle w:val="a4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F01843" w:rsidRDefault="00F01843" w:rsidP="00F01843">
      <w:pPr>
        <w:pStyle w:val="a4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F01843" w:rsidRDefault="00F01843" w:rsidP="00F01843">
      <w:pPr>
        <w:pStyle w:val="a4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F01843" w:rsidRDefault="00F01843" w:rsidP="00F01843">
      <w:pPr>
        <w:pStyle w:val="a4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F01843" w:rsidRDefault="00F01843" w:rsidP="00F01843">
      <w:pPr>
        <w:pStyle w:val="a4"/>
        <w:spacing w:line="276" w:lineRule="auto"/>
        <w:rPr>
          <w:szCs w:val="28"/>
        </w:rPr>
      </w:pPr>
    </w:p>
    <w:p w:rsidR="00F01843" w:rsidRDefault="00F01843" w:rsidP="00F01843">
      <w:pPr>
        <w:pStyle w:val="a4"/>
        <w:spacing w:line="276" w:lineRule="auto"/>
        <w:rPr>
          <w:szCs w:val="28"/>
        </w:rPr>
      </w:pPr>
    </w:p>
    <w:p w:rsidR="00F01843" w:rsidRPr="00F01843" w:rsidRDefault="00F01843" w:rsidP="00F01843">
      <w:pPr>
        <w:pStyle w:val="a4"/>
        <w:spacing w:line="276" w:lineRule="auto"/>
        <w:rPr>
          <w:szCs w:val="28"/>
        </w:rPr>
      </w:pPr>
      <w:r>
        <w:rPr>
          <w:szCs w:val="28"/>
        </w:rPr>
        <w:t>Дата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ь ___________________</w:t>
      </w:r>
    </w:p>
    <w:p w:rsidR="00F01843" w:rsidRPr="00F01843" w:rsidRDefault="00F01843" w:rsidP="00F01843">
      <w:pPr>
        <w:pStyle w:val="a4"/>
        <w:jc w:val="center"/>
        <w:rPr>
          <w:szCs w:val="28"/>
        </w:rPr>
      </w:pPr>
    </w:p>
    <w:sectPr w:rsidR="00F01843" w:rsidRPr="00F01843" w:rsidSect="00E628C5">
      <w:footerReference w:type="default" r:id="rId10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90" w:rsidRDefault="004E7190" w:rsidP="00A134DC">
      <w:r>
        <w:separator/>
      </w:r>
    </w:p>
  </w:endnote>
  <w:endnote w:type="continuationSeparator" w:id="0">
    <w:p w:rsidR="004E7190" w:rsidRDefault="004E7190" w:rsidP="00A1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39" w:rsidRDefault="00356839">
    <w:pPr>
      <w:pStyle w:val="ab"/>
      <w:jc w:val="right"/>
    </w:pPr>
  </w:p>
  <w:p w:rsidR="00356839" w:rsidRDefault="003568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90" w:rsidRDefault="004E7190" w:rsidP="00A134DC">
      <w:r>
        <w:separator/>
      </w:r>
    </w:p>
  </w:footnote>
  <w:footnote w:type="continuationSeparator" w:id="0">
    <w:p w:rsidR="004E7190" w:rsidRDefault="004E7190" w:rsidP="00A13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599"/>
    <w:multiLevelType w:val="hybridMultilevel"/>
    <w:tmpl w:val="52A6053C"/>
    <w:lvl w:ilvl="0" w:tplc="F86022DA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4729"/>
    <w:multiLevelType w:val="hybridMultilevel"/>
    <w:tmpl w:val="6D106B08"/>
    <w:lvl w:ilvl="0" w:tplc="C5340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579F"/>
    <w:multiLevelType w:val="hybridMultilevel"/>
    <w:tmpl w:val="4E9E8CFE"/>
    <w:lvl w:ilvl="0" w:tplc="B7441F0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251841B6"/>
    <w:multiLevelType w:val="hybridMultilevel"/>
    <w:tmpl w:val="98382FF0"/>
    <w:lvl w:ilvl="0" w:tplc="C534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780956"/>
    <w:multiLevelType w:val="hybridMultilevel"/>
    <w:tmpl w:val="8CC03578"/>
    <w:lvl w:ilvl="0" w:tplc="C5340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49E9"/>
    <w:multiLevelType w:val="hybridMultilevel"/>
    <w:tmpl w:val="545C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669"/>
    <w:multiLevelType w:val="hybridMultilevel"/>
    <w:tmpl w:val="50427654"/>
    <w:lvl w:ilvl="0" w:tplc="C534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C643DD"/>
    <w:multiLevelType w:val="hybridMultilevel"/>
    <w:tmpl w:val="96141322"/>
    <w:lvl w:ilvl="0" w:tplc="C534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E0B96"/>
    <w:multiLevelType w:val="hybridMultilevel"/>
    <w:tmpl w:val="ACEEAE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37DFE"/>
    <w:multiLevelType w:val="hybridMultilevel"/>
    <w:tmpl w:val="8BA4BCA2"/>
    <w:lvl w:ilvl="0" w:tplc="C534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4D78BD"/>
    <w:multiLevelType w:val="multilevel"/>
    <w:tmpl w:val="90BAA2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C320BE6"/>
    <w:multiLevelType w:val="hybridMultilevel"/>
    <w:tmpl w:val="6E16AF5A"/>
    <w:lvl w:ilvl="0" w:tplc="C5340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A6"/>
    <w:rsid w:val="000006C3"/>
    <w:rsid w:val="000114B2"/>
    <w:rsid w:val="00021E45"/>
    <w:rsid w:val="000272DD"/>
    <w:rsid w:val="00030FBC"/>
    <w:rsid w:val="00031AAB"/>
    <w:rsid w:val="00032846"/>
    <w:rsid w:val="0003551C"/>
    <w:rsid w:val="0004200D"/>
    <w:rsid w:val="000447E4"/>
    <w:rsid w:val="000520EE"/>
    <w:rsid w:val="00061EBD"/>
    <w:rsid w:val="000664E7"/>
    <w:rsid w:val="0006652E"/>
    <w:rsid w:val="00066D85"/>
    <w:rsid w:val="000726E6"/>
    <w:rsid w:val="00072DB5"/>
    <w:rsid w:val="00074965"/>
    <w:rsid w:val="0007615F"/>
    <w:rsid w:val="00077591"/>
    <w:rsid w:val="0008781C"/>
    <w:rsid w:val="000912D5"/>
    <w:rsid w:val="00091433"/>
    <w:rsid w:val="000A05A4"/>
    <w:rsid w:val="000A452E"/>
    <w:rsid w:val="000A514A"/>
    <w:rsid w:val="000C313F"/>
    <w:rsid w:val="000D0715"/>
    <w:rsid w:val="000D1B38"/>
    <w:rsid w:val="000D4D7A"/>
    <w:rsid w:val="000E234A"/>
    <w:rsid w:val="000E46DE"/>
    <w:rsid w:val="000E6B94"/>
    <w:rsid w:val="000F2DAA"/>
    <w:rsid w:val="000F48EB"/>
    <w:rsid w:val="00100A1F"/>
    <w:rsid w:val="0011149A"/>
    <w:rsid w:val="001128E9"/>
    <w:rsid w:val="001132C5"/>
    <w:rsid w:val="00115E36"/>
    <w:rsid w:val="0012347F"/>
    <w:rsid w:val="001240ED"/>
    <w:rsid w:val="00132467"/>
    <w:rsid w:val="0013405E"/>
    <w:rsid w:val="00141F20"/>
    <w:rsid w:val="00145908"/>
    <w:rsid w:val="0014626B"/>
    <w:rsid w:val="001615C8"/>
    <w:rsid w:val="001626EE"/>
    <w:rsid w:val="0016299B"/>
    <w:rsid w:val="001640AD"/>
    <w:rsid w:val="001654EC"/>
    <w:rsid w:val="001733E7"/>
    <w:rsid w:val="00175BEA"/>
    <w:rsid w:val="00185975"/>
    <w:rsid w:val="001A1618"/>
    <w:rsid w:val="001A3470"/>
    <w:rsid w:val="001B25F1"/>
    <w:rsid w:val="001B556F"/>
    <w:rsid w:val="001B7303"/>
    <w:rsid w:val="001C0A7E"/>
    <w:rsid w:val="001D0441"/>
    <w:rsid w:val="001D0DCE"/>
    <w:rsid w:val="001D53BD"/>
    <w:rsid w:val="001E34AE"/>
    <w:rsid w:val="001F013D"/>
    <w:rsid w:val="001F154D"/>
    <w:rsid w:val="001F2DFE"/>
    <w:rsid w:val="00200EBC"/>
    <w:rsid w:val="00205820"/>
    <w:rsid w:val="00216CD8"/>
    <w:rsid w:val="0022047B"/>
    <w:rsid w:val="00220AE7"/>
    <w:rsid w:val="0022100E"/>
    <w:rsid w:val="002251D5"/>
    <w:rsid w:val="00226672"/>
    <w:rsid w:val="00227820"/>
    <w:rsid w:val="002439CC"/>
    <w:rsid w:val="00244FFC"/>
    <w:rsid w:val="00247FEA"/>
    <w:rsid w:val="002518ED"/>
    <w:rsid w:val="00252D47"/>
    <w:rsid w:val="00265D73"/>
    <w:rsid w:val="00267227"/>
    <w:rsid w:val="00275FDB"/>
    <w:rsid w:val="00283148"/>
    <w:rsid w:val="00283484"/>
    <w:rsid w:val="002A28AB"/>
    <w:rsid w:val="002B4D18"/>
    <w:rsid w:val="002C5689"/>
    <w:rsid w:val="002D1D5C"/>
    <w:rsid w:val="002D77CB"/>
    <w:rsid w:val="002E4D46"/>
    <w:rsid w:val="002E6421"/>
    <w:rsid w:val="002E7B61"/>
    <w:rsid w:val="002F6BA8"/>
    <w:rsid w:val="00303149"/>
    <w:rsid w:val="0030762C"/>
    <w:rsid w:val="003121B7"/>
    <w:rsid w:val="0031420B"/>
    <w:rsid w:val="003179D4"/>
    <w:rsid w:val="00344917"/>
    <w:rsid w:val="00344D65"/>
    <w:rsid w:val="00356839"/>
    <w:rsid w:val="00365FAF"/>
    <w:rsid w:val="00373500"/>
    <w:rsid w:val="00373AAD"/>
    <w:rsid w:val="003753F1"/>
    <w:rsid w:val="003766C2"/>
    <w:rsid w:val="00376EAE"/>
    <w:rsid w:val="003807B3"/>
    <w:rsid w:val="0038625F"/>
    <w:rsid w:val="00390C0B"/>
    <w:rsid w:val="0039651F"/>
    <w:rsid w:val="00396B93"/>
    <w:rsid w:val="00397BA5"/>
    <w:rsid w:val="003A24CA"/>
    <w:rsid w:val="003A5133"/>
    <w:rsid w:val="003B0A00"/>
    <w:rsid w:val="003C3024"/>
    <w:rsid w:val="003C443C"/>
    <w:rsid w:val="003C4636"/>
    <w:rsid w:val="003C663E"/>
    <w:rsid w:val="003C7EDA"/>
    <w:rsid w:val="003D3E1F"/>
    <w:rsid w:val="003D4077"/>
    <w:rsid w:val="003D4491"/>
    <w:rsid w:val="003D6286"/>
    <w:rsid w:val="003E14FD"/>
    <w:rsid w:val="003E1A4F"/>
    <w:rsid w:val="003E1D42"/>
    <w:rsid w:val="003E38F5"/>
    <w:rsid w:val="003E4574"/>
    <w:rsid w:val="003E71B7"/>
    <w:rsid w:val="003F18D2"/>
    <w:rsid w:val="003F1BA6"/>
    <w:rsid w:val="003F7197"/>
    <w:rsid w:val="003F7AE2"/>
    <w:rsid w:val="003F7BE5"/>
    <w:rsid w:val="00401F86"/>
    <w:rsid w:val="00402F51"/>
    <w:rsid w:val="00404100"/>
    <w:rsid w:val="0041237D"/>
    <w:rsid w:val="0042110A"/>
    <w:rsid w:val="004256B5"/>
    <w:rsid w:val="00434C39"/>
    <w:rsid w:val="00443B41"/>
    <w:rsid w:val="0044538F"/>
    <w:rsid w:val="0045047C"/>
    <w:rsid w:val="004514AA"/>
    <w:rsid w:val="00454E83"/>
    <w:rsid w:val="0046014B"/>
    <w:rsid w:val="004607CD"/>
    <w:rsid w:val="00464CC0"/>
    <w:rsid w:val="00466149"/>
    <w:rsid w:val="004670E1"/>
    <w:rsid w:val="00473F34"/>
    <w:rsid w:val="00474EF6"/>
    <w:rsid w:val="004807C9"/>
    <w:rsid w:val="00482463"/>
    <w:rsid w:val="0048492A"/>
    <w:rsid w:val="004901A7"/>
    <w:rsid w:val="004A074D"/>
    <w:rsid w:val="004B7904"/>
    <w:rsid w:val="004C1D60"/>
    <w:rsid w:val="004D1F2E"/>
    <w:rsid w:val="004D5EDE"/>
    <w:rsid w:val="004D65DA"/>
    <w:rsid w:val="004E0FC7"/>
    <w:rsid w:val="004E7190"/>
    <w:rsid w:val="004F100D"/>
    <w:rsid w:val="004F1EB9"/>
    <w:rsid w:val="004F59F3"/>
    <w:rsid w:val="00503579"/>
    <w:rsid w:val="00503B74"/>
    <w:rsid w:val="00504031"/>
    <w:rsid w:val="00507952"/>
    <w:rsid w:val="005104CC"/>
    <w:rsid w:val="00510E0C"/>
    <w:rsid w:val="00512E4F"/>
    <w:rsid w:val="00515B87"/>
    <w:rsid w:val="00517CD1"/>
    <w:rsid w:val="0052703A"/>
    <w:rsid w:val="00527CAE"/>
    <w:rsid w:val="005376D7"/>
    <w:rsid w:val="00550545"/>
    <w:rsid w:val="00550BC1"/>
    <w:rsid w:val="005518D8"/>
    <w:rsid w:val="00551FE9"/>
    <w:rsid w:val="00552A36"/>
    <w:rsid w:val="0056244E"/>
    <w:rsid w:val="005635BC"/>
    <w:rsid w:val="005636D7"/>
    <w:rsid w:val="0056548B"/>
    <w:rsid w:val="00566B56"/>
    <w:rsid w:val="0057211F"/>
    <w:rsid w:val="00577985"/>
    <w:rsid w:val="00577E58"/>
    <w:rsid w:val="0058073F"/>
    <w:rsid w:val="00580A7D"/>
    <w:rsid w:val="00587477"/>
    <w:rsid w:val="005A08F0"/>
    <w:rsid w:val="005A3FFA"/>
    <w:rsid w:val="005A50AC"/>
    <w:rsid w:val="005A6C08"/>
    <w:rsid w:val="005B2562"/>
    <w:rsid w:val="005B3FD2"/>
    <w:rsid w:val="005B6083"/>
    <w:rsid w:val="005B6F8C"/>
    <w:rsid w:val="005C0894"/>
    <w:rsid w:val="005D4009"/>
    <w:rsid w:val="005D46C6"/>
    <w:rsid w:val="005E5A86"/>
    <w:rsid w:val="005F6954"/>
    <w:rsid w:val="005F74F5"/>
    <w:rsid w:val="006040C5"/>
    <w:rsid w:val="00604AB7"/>
    <w:rsid w:val="00606CC2"/>
    <w:rsid w:val="00607900"/>
    <w:rsid w:val="00607A44"/>
    <w:rsid w:val="00612CC9"/>
    <w:rsid w:val="00614FC0"/>
    <w:rsid w:val="00617C1A"/>
    <w:rsid w:val="00623BE2"/>
    <w:rsid w:val="00626874"/>
    <w:rsid w:val="00634222"/>
    <w:rsid w:val="006429B5"/>
    <w:rsid w:val="00643100"/>
    <w:rsid w:val="00645319"/>
    <w:rsid w:val="00645BDA"/>
    <w:rsid w:val="00645DCD"/>
    <w:rsid w:val="00652FD8"/>
    <w:rsid w:val="00655998"/>
    <w:rsid w:val="00660464"/>
    <w:rsid w:val="00660A24"/>
    <w:rsid w:val="006627A8"/>
    <w:rsid w:val="006630F0"/>
    <w:rsid w:val="00664CF9"/>
    <w:rsid w:val="00665BCB"/>
    <w:rsid w:val="0066770A"/>
    <w:rsid w:val="0067403E"/>
    <w:rsid w:val="006772F4"/>
    <w:rsid w:val="00684DD3"/>
    <w:rsid w:val="006863B1"/>
    <w:rsid w:val="00686937"/>
    <w:rsid w:val="00692506"/>
    <w:rsid w:val="0069497A"/>
    <w:rsid w:val="00694AF5"/>
    <w:rsid w:val="00696A1A"/>
    <w:rsid w:val="00697276"/>
    <w:rsid w:val="006A6BA5"/>
    <w:rsid w:val="006B04F3"/>
    <w:rsid w:val="006B0A32"/>
    <w:rsid w:val="006B2915"/>
    <w:rsid w:val="006C2A57"/>
    <w:rsid w:val="006C3105"/>
    <w:rsid w:val="006C5171"/>
    <w:rsid w:val="006C583B"/>
    <w:rsid w:val="006D0373"/>
    <w:rsid w:val="006E61B8"/>
    <w:rsid w:val="006E6E6F"/>
    <w:rsid w:val="006F0CBD"/>
    <w:rsid w:val="006F1F8C"/>
    <w:rsid w:val="006F202A"/>
    <w:rsid w:val="006F2DF8"/>
    <w:rsid w:val="006F4BCD"/>
    <w:rsid w:val="006F7029"/>
    <w:rsid w:val="0070033F"/>
    <w:rsid w:val="00700FC1"/>
    <w:rsid w:val="00704B06"/>
    <w:rsid w:val="00707EB8"/>
    <w:rsid w:val="00711B20"/>
    <w:rsid w:val="00714123"/>
    <w:rsid w:val="00716B8E"/>
    <w:rsid w:val="00720F9D"/>
    <w:rsid w:val="00723493"/>
    <w:rsid w:val="00730916"/>
    <w:rsid w:val="00735266"/>
    <w:rsid w:val="0073719C"/>
    <w:rsid w:val="00744995"/>
    <w:rsid w:val="007529A3"/>
    <w:rsid w:val="007551B6"/>
    <w:rsid w:val="007577F0"/>
    <w:rsid w:val="0076031D"/>
    <w:rsid w:val="00772815"/>
    <w:rsid w:val="00772A40"/>
    <w:rsid w:val="007777E1"/>
    <w:rsid w:val="00777DCD"/>
    <w:rsid w:val="0078086F"/>
    <w:rsid w:val="00780B49"/>
    <w:rsid w:val="00784AC9"/>
    <w:rsid w:val="00790A8A"/>
    <w:rsid w:val="00792A6F"/>
    <w:rsid w:val="0079722D"/>
    <w:rsid w:val="007A2F87"/>
    <w:rsid w:val="007B2093"/>
    <w:rsid w:val="007B2178"/>
    <w:rsid w:val="007B571E"/>
    <w:rsid w:val="007C3C4B"/>
    <w:rsid w:val="007C7F2A"/>
    <w:rsid w:val="007D00F7"/>
    <w:rsid w:val="007D6366"/>
    <w:rsid w:val="007D6863"/>
    <w:rsid w:val="007E1FEE"/>
    <w:rsid w:val="007E4377"/>
    <w:rsid w:val="007E664D"/>
    <w:rsid w:val="007E7BAD"/>
    <w:rsid w:val="0080068D"/>
    <w:rsid w:val="008015B6"/>
    <w:rsid w:val="00802AE4"/>
    <w:rsid w:val="00807768"/>
    <w:rsid w:val="00810B30"/>
    <w:rsid w:val="00813376"/>
    <w:rsid w:val="00814A00"/>
    <w:rsid w:val="00816165"/>
    <w:rsid w:val="00823957"/>
    <w:rsid w:val="00823CC9"/>
    <w:rsid w:val="00825EFD"/>
    <w:rsid w:val="0083166A"/>
    <w:rsid w:val="00836A2F"/>
    <w:rsid w:val="00836A80"/>
    <w:rsid w:val="008376F6"/>
    <w:rsid w:val="00844DCE"/>
    <w:rsid w:val="00847D16"/>
    <w:rsid w:val="008564A4"/>
    <w:rsid w:val="00862CD9"/>
    <w:rsid w:val="00863A24"/>
    <w:rsid w:val="008703B1"/>
    <w:rsid w:val="0087149B"/>
    <w:rsid w:val="00874848"/>
    <w:rsid w:val="00881886"/>
    <w:rsid w:val="0089101F"/>
    <w:rsid w:val="008A26FA"/>
    <w:rsid w:val="008A4632"/>
    <w:rsid w:val="008A62F6"/>
    <w:rsid w:val="008B4764"/>
    <w:rsid w:val="008B6E66"/>
    <w:rsid w:val="008B7EA7"/>
    <w:rsid w:val="008C2E8D"/>
    <w:rsid w:val="008D2CDC"/>
    <w:rsid w:val="008E071F"/>
    <w:rsid w:val="008E4F37"/>
    <w:rsid w:val="008F2EF3"/>
    <w:rsid w:val="008F6098"/>
    <w:rsid w:val="00903B03"/>
    <w:rsid w:val="00906873"/>
    <w:rsid w:val="00912B4A"/>
    <w:rsid w:val="00917ADE"/>
    <w:rsid w:val="00921F2A"/>
    <w:rsid w:val="0092438B"/>
    <w:rsid w:val="00933E1E"/>
    <w:rsid w:val="00951EB2"/>
    <w:rsid w:val="009538F1"/>
    <w:rsid w:val="00953BE8"/>
    <w:rsid w:val="00957007"/>
    <w:rsid w:val="00965855"/>
    <w:rsid w:val="00970EFA"/>
    <w:rsid w:val="00972C06"/>
    <w:rsid w:val="009768D8"/>
    <w:rsid w:val="00982DFD"/>
    <w:rsid w:val="009873A0"/>
    <w:rsid w:val="0099359F"/>
    <w:rsid w:val="00993E21"/>
    <w:rsid w:val="00995AA7"/>
    <w:rsid w:val="009979C5"/>
    <w:rsid w:val="00997EDB"/>
    <w:rsid w:val="009A0842"/>
    <w:rsid w:val="009A4E4A"/>
    <w:rsid w:val="009A6FB3"/>
    <w:rsid w:val="009B58EB"/>
    <w:rsid w:val="009C01CF"/>
    <w:rsid w:val="009D0478"/>
    <w:rsid w:val="009D5CD0"/>
    <w:rsid w:val="009E4530"/>
    <w:rsid w:val="009E4869"/>
    <w:rsid w:val="009E6B80"/>
    <w:rsid w:val="009E6BEB"/>
    <w:rsid w:val="009F0C06"/>
    <w:rsid w:val="009F1305"/>
    <w:rsid w:val="009F15FB"/>
    <w:rsid w:val="009F2DED"/>
    <w:rsid w:val="009F4028"/>
    <w:rsid w:val="009F72D7"/>
    <w:rsid w:val="00A00FE8"/>
    <w:rsid w:val="00A01695"/>
    <w:rsid w:val="00A01C14"/>
    <w:rsid w:val="00A07323"/>
    <w:rsid w:val="00A0776F"/>
    <w:rsid w:val="00A134DC"/>
    <w:rsid w:val="00A15210"/>
    <w:rsid w:val="00A21B48"/>
    <w:rsid w:val="00A22DF2"/>
    <w:rsid w:val="00A23D28"/>
    <w:rsid w:val="00A240D2"/>
    <w:rsid w:val="00A330A6"/>
    <w:rsid w:val="00A50BF7"/>
    <w:rsid w:val="00A61EC0"/>
    <w:rsid w:val="00A63866"/>
    <w:rsid w:val="00A66D56"/>
    <w:rsid w:val="00A67CBE"/>
    <w:rsid w:val="00A73FF2"/>
    <w:rsid w:val="00A748B0"/>
    <w:rsid w:val="00A839F6"/>
    <w:rsid w:val="00A83AAE"/>
    <w:rsid w:val="00A854B3"/>
    <w:rsid w:val="00A91372"/>
    <w:rsid w:val="00A92BEB"/>
    <w:rsid w:val="00A9349E"/>
    <w:rsid w:val="00A938E7"/>
    <w:rsid w:val="00AA5EA2"/>
    <w:rsid w:val="00AC3CB3"/>
    <w:rsid w:val="00AD21C1"/>
    <w:rsid w:val="00AD21D4"/>
    <w:rsid w:val="00AD5A6C"/>
    <w:rsid w:val="00AD7884"/>
    <w:rsid w:val="00AE0DA3"/>
    <w:rsid w:val="00AE63C3"/>
    <w:rsid w:val="00AF2FCF"/>
    <w:rsid w:val="00AF5B98"/>
    <w:rsid w:val="00B10005"/>
    <w:rsid w:val="00B11AE7"/>
    <w:rsid w:val="00B11CA0"/>
    <w:rsid w:val="00B20F48"/>
    <w:rsid w:val="00B21917"/>
    <w:rsid w:val="00B21DCD"/>
    <w:rsid w:val="00B22A07"/>
    <w:rsid w:val="00B23E2B"/>
    <w:rsid w:val="00B3016A"/>
    <w:rsid w:val="00B34C61"/>
    <w:rsid w:val="00B34FD2"/>
    <w:rsid w:val="00B3604A"/>
    <w:rsid w:val="00B47E4B"/>
    <w:rsid w:val="00B65CE3"/>
    <w:rsid w:val="00B675AD"/>
    <w:rsid w:val="00B70F79"/>
    <w:rsid w:val="00B72B1D"/>
    <w:rsid w:val="00B7362B"/>
    <w:rsid w:val="00B8253B"/>
    <w:rsid w:val="00B8277F"/>
    <w:rsid w:val="00B8451C"/>
    <w:rsid w:val="00B85DBD"/>
    <w:rsid w:val="00B91A23"/>
    <w:rsid w:val="00B943DD"/>
    <w:rsid w:val="00B971A4"/>
    <w:rsid w:val="00BA4C07"/>
    <w:rsid w:val="00BB5F10"/>
    <w:rsid w:val="00BD07B1"/>
    <w:rsid w:val="00BD3134"/>
    <w:rsid w:val="00BD418B"/>
    <w:rsid w:val="00BD6961"/>
    <w:rsid w:val="00BD6E59"/>
    <w:rsid w:val="00BF08BF"/>
    <w:rsid w:val="00BF3BE7"/>
    <w:rsid w:val="00BF41D2"/>
    <w:rsid w:val="00BF4F64"/>
    <w:rsid w:val="00C03921"/>
    <w:rsid w:val="00C054D6"/>
    <w:rsid w:val="00C1447D"/>
    <w:rsid w:val="00C171E4"/>
    <w:rsid w:val="00C21F36"/>
    <w:rsid w:val="00C34D4E"/>
    <w:rsid w:val="00C443A4"/>
    <w:rsid w:val="00C448A8"/>
    <w:rsid w:val="00C4526E"/>
    <w:rsid w:val="00C46ADA"/>
    <w:rsid w:val="00C50922"/>
    <w:rsid w:val="00C550CB"/>
    <w:rsid w:val="00C56726"/>
    <w:rsid w:val="00C57E61"/>
    <w:rsid w:val="00C61C74"/>
    <w:rsid w:val="00C632DD"/>
    <w:rsid w:val="00C7521C"/>
    <w:rsid w:val="00C77E17"/>
    <w:rsid w:val="00C8632F"/>
    <w:rsid w:val="00C87489"/>
    <w:rsid w:val="00C92744"/>
    <w:rsid w:val="00CA42C6"/>
    <w:rsid w:val="00CB5214"/>
    <w:rsid w:val="00CC7D1B"/>
    <w:rsid w:val="00CD0ECA"/>
    <w:rsid w:val="00CD4CE3"/>
    <w:rsid w:val="00CD7193"/>
    <w:rsid w:val="00CE27E7"/>
    <w:rsid w:val="00CE3FAA"/>
    <w:rsid w:val="00CF4E02"/>
    <w:rsid w:val="00CF64E6"/>
    <w:rsid w:val="00D02942"/>
    <w:rsid w:val="00D12BB9"/>
    <w:rsid w:val="00D1453F"/>
    <w:rsid w:val="00D16138"/>
    <w:rsid w:val="00D16C56"/>
    <w:rsid w:val="00D25495"/>
    <w:rsid w:val="00D26900"/>
    <w:rsid w:val="00D3052D"/>
    <w:rsid w:val="00D32730"/>
    <w:rsid w:val="00D327DB"/>
    <w:rsid w:val="00D35467"/>
    <w:rsid w:val="00D52B5A"/>
    <w:rsid w:val="00D6171D"/>
    <w:rsid w:val="00D639E3"/>
    <w:rsid w:val="00D64F8C"/>
    <w:rsid w:val="00D7718A"/>
    <w:rsid w:val="00D803FD"/>
    <w:rsid w:val="00D84D4F"/>
    <w:rsid w:val="00D85427"/>
    <w:rsid w:val="00D91985"/>
    <w:rsid w:val="00D931A9"/>
    <w:rsid w:val="00DA1802"/>
    <w:rsid w:val="00DB2564"/>
    <w:rsid w:val="00DB5C57"/>
    <w:rsid w:val="00DD0D30"/>
    <w:rsid w:val="00DD398B"/>
    <w:rsid w:val="00DD543A"/>
    <w:rsid w:val="00DE5678"/>
    <w:rsid w:val="00DF12FC"/>
    <w:rsid w:val="00DF234F"/>
    <w:rsid w:val="00DF3A91"/>
    <w:rsid w:val="00E02448"/>
    <w:rsid w:val="00E11087"/>
    <w:rsid w:val="00E126D4"/>
    <w:rsid w:val="00E25BA1"/>
    <w:rsid w:val="00E375E9"/>
    <w:rsid w:val="00E432F4"/>
    <w:rsid w:val="00E44AE7"/>
    <w:rsid w:val="00E5004C"/>
    <w:rsid w:val="00E50B5E"/>
    <w:rsid w:val="00E60BED"/>
    <w:rsid w:val="00E61956"/>
    <w:rsid w:val="00E628C5"/>
    <w:rsid w:val="00E64C1C"/>
    <w:rsid w:val="00E657ED"/>
    <w:rsid w:val="00E66953"/>
    <w:rsid w:val="00E722EB"/>
    <w:rsid w:val="00E76058"/>
    <w:rsid w:val="00E87702"/>
    <w:rsid w:val="00EA1B93"/>
    <w:rsid w:val="00EA4348"/>
    <w:rsid w:val="00EA476D"/>
    <w:rsid w:val="00EA69C2"/>
    <w:rsid w:val="00EA7E16"/>
    <w:rsid w:val="00EB204F"/>
    <w:rsid w:val="00EB27E6"/>
    <w:rsid w:val="00EB49C0"/>
    <w:rsid w:val="00EC2F12"/>
    <w:rsid w:val="00EC5FEF"/>
    <w:rsid w:val="00EC6BA6"/>
    <w:rsid w:val="00ED4BBD"/>
    <w:rsid w:val="00EE38EC"/>
    <w:rsid w:val="00EE53B1"/>
    <w:rsid w:val="00EF2DEA"/>
    <w:rsid w:val="00EF32D4"/>
    <w:rsid w:val="00EF38A5"/>
    <w:rsid w:val="00F01843"/>
    <w:rsid w:val="00F031B9"/>
    <w:rsid w:val="00F062E3"/>
    <w:rsid w:val="00F06AD0"/>
    <w:rsid w:val="00F0779F"/>
    <w:rsid w:val="00F07B35"/>
    <w:rsid w:val="00F15D21"/>
    <w:rsid w:val="00F262D9"/>
    <w:rsid w:val="00F31B16"/>
    <w:rsid w:val="00F322D6"/>
    <w:rsid w:val="00F327BD"/>
    <w:rsid w:val="00F34632"/>
    <w:rsid w:val="00F475F9"/>
    <w:rsid w:val="00F5339D"/>
    <w:rsid w:val="00F54DFD"/>
    <w:rsid w:val="00F56D2E"/>
    <w:rsid w:val="00F57C7D"/>
    <w:rsid w:val="00F76EB9"/>
    <w:rsid w:val="00F77B8A"/>
    <w:rsid w:val="00F77BD1"/>
    <w:rsid w:val="00F82E94"/>
    <w:rsid w:val="00F91089"/>
    <w:rsid w:val="00F9415D"/>
    <w:rsid w:val="00F95E1D"/>
    <w:rsid w:val="00F95F0F"/>
    <w:rsid w:val="00FA4DE8"/>
    <w:rsid w:val="00FC2189"/>
    <w:rsid w:val="00FD05FD"/>
    <w:rsid w:val="00FD0C63"/>
    <w:rsid w:val="00FD4471"/>
    <w:rsid w:val="00FD7C1F"/>
    <w:rsid w:val="00FE2154"/>
    <w:rsid w:val="00FE6509"/>
    <w:rsid w:val="00FF4C7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57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3E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31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3F1BA6"/>
    <w:rPr>
      <w:sz w:val="28"/>
      <w:szCs w:val="20"/>
    </w:rPr>
  </w:style>
  <w:style w:type="paragraph" w:styleId="a5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6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D931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D931A9"/>
    <w:pPr>
      <w:jc w:val="both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B23E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rsid w:val="006772F4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17ADE"/>
    <w:pPr>
      <w:widowControl w:val="0"/>
      <w:autoSpaceDE w:val="0"/>
      <w:autoSpaceDN w:val="0"/>
      <w:adjustRightInd w:val="0"/>
      <w:spacing w:line="830" w:lineRule="exact"/>
      <w:ind w:firstLine="691"/>
    </w:pPr>
    <w:rPr>
      <w:rFonts w:ascii="Century Schoolbook" w:hAnsi="Century Schoolbook"/>
    </w:rPr>
  </w:style>
  <w:style w:type="paragraph" w:customStyle="1" w:styleId="Style2">
    <w:name w:val="Style2"/>
    <w:basedOn w:val="a"/>
    <w:rsid w:val="00917ADE"/>
    <w:pPr>
      <w:widowControl w:val="0"/>
      <w:autoSpaceDE w:val="0"/>
      <w:autoSpaceDN w:val="0"/>
      <w:adjustRightInd w:val="0"/>
      <w:spacing w:line="835" w:lineRule="exact"/>
      <w:jc w:val="center"/>
    </w:pPr>
    <w:rPr>
      <w:rFonts w:ascii="Century Schoolbook" w:hAnsi="Century Schoolbook"/>
    </w:rPr>
  </w:style>
  <w:style w:type="character" w:customStyle="1" w:styleId="FontStyle16">
    <w:name w:val="Font Style16"/>
    <w:rsid w:val="00917ADE"/>
    <w:rPr>
      <w:rFonts w:ascii="Times New Roman" w:hAnsi="Times New Roman" w:cs="Times New Roman" w:hint="default"/>
      <w:b/>
      <w:bCs/>
      <w:sz w:val="40"/>
      <w:szCs w:val="40"/>
    </w:rPr>
  </w:style>
  <w:style w:type="character" w:styleId="a8">
    <w:name w:val="Emphasis"/>
    <w:qFormat/>
    <w:rsid w:val="00813376"/>
    <w:rPr>
      <w:i/>
      <w:iCs/>
    </w:rPr>
  </w:style>
  <w:style w:type="paragraph" w:customStyle="1" w:styleId="a9">
    <w:name w:val="Таблицы (моноширинный)"/>
    <w:basedOn w:val="a"/>
    <w:next w:val="a"/>
    <w:uiPriority w:val="99"/>
    <w:rsid w:val="00390C0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uiPriority w:val="99"/>
    <w:rsid w:val="00B971A4"/>
    <w:rPr>
      <w:b/>
      <w:bCs/>
      <w:color w:val="00008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134DC"/>
    <w:rPr>
      <w:sz w:val="24"/>
      <w:szCs w:val="24"/>
    </w:rPr>
  </w:style>
  <w:style w:type="paragraph" w:styleId="ad">
    <w:name w:val="List Paragraph"/>
    <w:basedOn w:val="a"/>
    <w:uiPriority w:val="34"/>
    <w:qFormat/>
    <w:rsid w:val="005B3FD2"/>
    <w:pPr>
      <w:ind w:left="720"/>
      <w:contextualSpacing/>
    </w:pPr>
  </w:style>
  <w:style w:type="character" w:styleId="ae">
    <w:name w:val="Strong"/>
    <w:uiPriority w:val="22"/>
    <w:qFormat/>
    <w:rsid w:val="000F2D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57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3E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31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rsid w:val="003F1BA6"/>
    <w:rPr>
      <w:sz w:val="28"/>
      <w:szCs w:val="20"/>
    </w:rPr>
  </w:style>
  <w:style w:type="paragraph" w:styleId="a5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6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D931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D931A9"/>
    <w:pPr>
      <w:jc w:val="both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B23E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rmal (Web)"/>
    <w:basedOn w:val="a"/>
    <w:rsid w:val="006772F4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917ADE"/>
    <w:pPr>
      <w:widowControl w:val="0"/>
      <w:autoSpaceDE w:val="0"/>
      <w:autoSpaceDN w:val="0"/>
      <w:adjustRightInd w:val="0"/>
      <w:spacing w:line="830" w:lineRule="exact"/>
      <w:ind w:firstLine="691"/>
    </w:pPr>
    <w:rPr>
      <w:rFonts w:ascii="Century Schoolbook" w:hAnsi="Century Schoolbook"/>
    </w:rPr>
  </w:style>
  <w:style w:type="paragraph" w:customStyle="1" w:styleId="Style2">
    <w:name w:val="Style2"/>
    <w:basedOn w:val="a"/>
    <w:rsid w:val="00917ADE"/>
    <w:pPr>
      <w:widowControl w:val="0"/>
      <w:autoSpaceDE w:val="0"/>
      <w:autoSpaceDN w:val="0"/>
      <w:adjustRightInd w:val="0"/>
      <w:spacing w:line="835" w:lineRule="exact"/>
      <w:jc w:val="center"/>
    </w:pPr>
    <w:rPr>
      <w:rFonts w:ascii="Century Schoolbook" w:hAnsi="Century Schoolbook"/>
    </w:rPr>
  </w:style>
  <w:style w:type="character" w:customStyle="1" w:styleId="FontStyle16">
    <w:name w:val="Font Style16"/>
    <w:rsid w:val="00917ADE"/>
    <w:rPr>
      <w:rFonts w:ascii="Times New Roman" w:hAnsi="Times New Roman" w:cs="Times New Roman" w:hint="default"/>
      <w:b/>
      <w:bCs/>
      <w:sz w:val="40"/>
      <w:szCs w:val="40"/>
    </w:rPr>
  </w:style>
  <w:style w:type="character" w:styleId="a8">
    <w:name w:val="Emphasis"/>
    <w:qFormat/>
    <w:rsid w:val="00813376"/>
    <w:rPr>
      <w:i/>
      <w:iCs/>
    </w:rPr>
  </w:style>
  <w:style w:type="paragraph" w:customStyle="1" w:styleId="a9">
    <w:name w:val="Таблицы (моноширинный)"/>
    <w:basedOn w:val="a"/>
    <w:next w:val="a"/>
    <w:uiPriority w:val="99"/>
    <w:rsid w:val="00390C0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uiPriority w:val="99"/>
    <w:rsid w:val="00B971A4"/>
    <w:rPr>
      <w:b/>
      <w:bCs/>
      <w:color w:val="00008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134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134DC"/>
    <w:rPr>
      <w:sz w:val="24"/>
      <w:szCs w:val="24"/>
    </w:rPr>
  </w:style>
  <w:style w:type="paragraph" w:styleId="ad">
    <w:name w:val="List Paragraph"/>
    <w:basedOn w:val="a"/>
    <w:uiPriority w:val="34"/>
    <w:qFormat/>
    <w:rsid w:val="005B3FD2"/>
    <w:pPr>
      <w:ind w:left="720"/>
      <w:contextualSpacing/>
    </w:pPr>
  </w:style>
  <w:style w:type="character" w:styleId="ae">
    <w:name w:val="Strong"/>
    <w:uiPriority w:val="22"/>
    <w:qFormat/>
    <w:rsid w:val="000F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2AD7-C214-4E0E-81A5-97701462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User</cp:lastModifiedBy>
  <cp:revision>7</cp:revision>
  <cp:lastPrinted>2022-10-20T07:55:00Z</cp:lastPrinted>
  <dcterms:created xsi:type="dcterms:W3CDTF">2022-10-31T05:33:00Z</dcterms:created>
  <dcterms:modified xsi:type="dcterms:W3CDTF">2022-10-31T11:58:00Z</dcterms:modified>
</cp:coreProperties>
</file>